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62" w:rsidRDefault="00B47762" w:rsidP="00B47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ГБПОУ «Енисейский многопрофильный техникум» </w:t>
      </w:r>
    </w:p>
    <w:p w:rsidR="00B47762" w:rsidRDefault="001A2483" w:rsidP="00B47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 год</w:t>
      </w:r>
    </w:p>
    <w:tbl>
      <w:tblPr>
        <w:tblW w:w="161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1699"/>
        <w:gridCol w:w="3171"/>
        <w:gridCol w:w="4056"/>
        <w:gridCol w:w="1276"/>
        <w:gridCol w:w="1755"/>
        <w:gridCol w:w="1985"/>
        <w:gridCol w:w="1696"/>
      </w:tblGrid>
      <w:tr w:rsidR="00B47762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переподготовк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ind w:left="-11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/ Ученое з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подаваемых учебных дисциплин/</w:t>
            </w:r>
          </w:p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62" w:rsidRDefault="00B47762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7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 Елена Павловна</w:t>
            </w:r>
          </w:p>
          <w:p w:rsidR="00CE4876" w:rsidRDefault="00CE4876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607D18" w:rsidRDefault="00CD47DF" w:rsidP="00E326C9">
            <w:pPr>
              <w:pStyle w:val="MSGENFONTSTYLENAMETEMPLATEROLEMSGENFONTSTYLENAMEBYROLETABLECAPTION0"/>
              <w:shd w:val="clear" w:color="auto" w:fill="auto"/>
              <w:jc w:val="both"/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Ачинский</w:t>
            </w:r>
            <w:proofErr w:type="spellEnd"/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ый колледж отраслевых технологий и бизнеса </w:t>
            </w:r>
            <w:r w:rsidR="00CE4876"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классификация: «</w:t>
            </w:r>
            <w:r w:rsidRPr="00607D18"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 xml:space="preserve">Бухгалтер» по специальности «Экономика, </w:t>
            </w:r>
            <w:r>
              <w:rPr>
                <w:rStyle w:val="MSGENFONTSTYLENAMETEMPLATEROLEMSGENFONTSTYLENAMEBYROLETABLECAPTION"/>
                <w:rFonts w:ascii="Times New Roman" w:hAnsi="Times New Roman"/>
                <w:color w:val="000000"/>
                <w:sz w:val="20"/>
                <w:szCs w:val="20"/>
              </w:rPr>
              <w:t>бухгалтерский учет и контроль», диплом рег.»8677,№СБ6561708 от 29.06.2007г.</w:t>
            </w:r>
          </w:p>
          <w:p w:rsidR="00CD47DF" w:rsidRPr="00F05B98" w:rsidRDefault="00CD47DF" w:rsidP="00E326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КГБПОУ «Енисейский многопрофильный техникум»</w:t>
            </w:r>
          </w:p>
          <w:p w:rsidR="00CD47DF" w:rsidRDefault="00CD47DF" w:rsidP="00E326C9">
            <w:pPr>
              <w:pStyle w:val="a4"/>
            </w:pP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Сви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о о профессии рабочего, д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олжности с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ификация ко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ндитер 3 разряда по профессии 12901 Кондитер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№ 5534, №08000072762 от 8.</w:t>
            </w:r>
            <w:r w:rsidRPr="00F05B98">
              <w:rPr>
                <w:rFonts w:ascii="Times New Roman" w:hAnsi="Times New Roman" w:cs="Times New Roman"/>
                <w:sz w:val="20"/>
                <w:szCs w:val="20"/>
              </w:rPr>
              <w:t>10.2021г</w:t>
            </w:r>
            <w:r>
              <w:t>.</w:t>
            </w:r>
          </w:p>
          <w:p w:rsidR="00A841DA" w:rsidRPr="00D946E2" w:rsidRDefault="00A841DA" w:rsidP="00A841D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D9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№000000174933 рег.№169363, выдан 22.02.2023 ООО «Инфоурок» по программе «Педагог СПО. Теория и практика реализации ФГОС нового поколения», квалификация </w:t>
            </w:r>
            <w:r w:rsidRP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подаватель</w:t>
            </w:r>
          </w:p>
          <w:p w:rsidR="00A841DA" w:rsidRPr="00D946E2" w:rsidRDefault="00A841DA" w:rsidP="00A841D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плом о профессиональной переподготовке №000000131772 рег.№126914, выдан 23.03.2022 ООО «Инфоурок» по программе «Методика организации производственного обучения в ОО», квалификация Мастер </w:t>
            </w:r>
            <w:proofErr w:type="gramStart"/>
            <w:r w:rsidRP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о</w:t>
            </w:r>
          </w:p>
          <w:p w:rsidR="00A841DA" w:rsidRDefault="00A841DA" w:rsidP="00A841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41DA" w:rsidRDefault="00A841DA" w:rsidP="00E326C9">
            <w:pPr>
              <w:pStyle w:val="a4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3" w:rsidRPr="001A2483" w:rsidRDefault="001A2483" w:rsidP="001A24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5 год</w:t>
            </w:r>
          </w:p>
          <w:p w:rsidR="001A2483" w:rsidRPr="001A2483" w:rsidRDefault="001A2483" w:rsidP="00D93E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а профессионального мастерства «Абилимпикс» в объеме 72 часов. ПК 240800028165, рег. № 5151.</w:t>
            </w:r>
          </w:p>
          <w:p w:rsidR="001A2483" w:rsidRP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год</w:t>
            </w:r>
          </w:p>
          <w:p w:rsidR="001A2483" w:rsidRDefault="001A2483" w:rsidP="001A248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Инфоурок» по программе «Педагог СПО. Теория и практика реализации ФГОС нового поколения», квалификация Преподаватель №000000174933 рег.№ 169363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1A2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773400460691, рег.№20-</w:t>
            </w: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К/468, </w:t>
            </w:r>
            <w:proofErr w:type="gramStart"/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ан 26.12.2022прошел</w:t>
            </w:r>
            <w:proofErr w:type="gramEnd"/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К в ФГБОУДЖ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Сфера услуг. Гастрономия», 94ч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240800014909 рег.№2895, выдан 01.03.2022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», 88ч</w:t>
            </w:r>
          </w:p>
          <w:p w:rsidR="00CD47DF" w:rsidRPr="001A2483" w:rsidRDefault="00A841DA" w:rsidP="00E326C9">
            <w:pPr>
              <w:jc w:val="both"/>
              <w:rPr>
                <w:rFonts w:ascii="Times New Roman" w:hAnsi="Times New Roman" w:cs="Times New Roman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</w:t>
            </w:r>
            <w:r w:rsidR="00CD47DF"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7.11.2022 по 24.12.2022 год </w:t>
            </w:r>
            <w:r w:rsidR="00CD47DF" w:rsidRPr="001A2483">
              <w:rPr>
                <w:rFonts w:ascii="Times New Roman" w:hAnsi="Times New Roman" w:cs="Times New Roman"/>
              </w:rPr>
              <w:t xml:space="preserve">Удостоверение о повышении квалификации 773400460691, рег.№20-ПК/468 по дополнительной профессиональной программе «Практическая подготовка </w:t>
            </w:r>
            <w:proofErr w:type="gramStart"/>
            <w:r w:rsidR="00CD47DF" w:rsidRPr="001A24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CD47DF" w:rsidRPr="001A2483">
              <w:rPr>
                <w:rFonts w:ascii="Times New Roman" w:hAnsi="Times New Roman" w:cs="Times New Roman"/>
              </w:rPr>
              <w:t xml:space="preserve"> в соответствии с современными стандартами и передовыми технологиями. Сфера услуг.</w:t>
            </w:r>
            <w:r w:rsidR="00D946E2">
              <w:rPr>
                <w:rFonts w:ascii="Times New Roman" w:hAnsi="Times New Roman" w:cs="Times New Roman"/>
              </w:rPr>
              <w:t xml:space="preserve"> </w:t>
            </w:r>
            <w:r w:rsidR="00CD47DF" w:rsidRPr="001A2483">
              <w:rPr>
                <w:rFonts w:ascii="Times New Roman" w:hAnsi="Times New Roman" w:cs="Times New Roman"/>
              </w:rPr>
              <w:t>Гастрономия» 94ч., дата выдачи 26.12.2022</w:t>
            </w:r>
            <w:r w:rsidR="00D946E2">
              <w:rPr>
                <w:rFonts w:ascii="Times New Roman" w:hAnsi="Times New Roman" w:cs="Times New Roman"/>
              </w:rPr>
              <w:t xml:space="preserve"> г.</w:t>
            </w:r>
          </w:p>
          <w:p w:rsidR="00CD47DF" w:rsidRPr="001A2483" w:rsidRDefault="00CD47DF" w:rsidP="00E326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о повышении квалификации 242414594310 №433 от 06.06.2022г. по дополнительной профессиональной программе «Организация образовательного </w:t>
            </w: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CD47DF" w:rsidRPr="001A2483" w:rsidRDefault="00CD47DF" w:rsidP="00E326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  <w:p w:rsidR="00CD47DF" w:rsidRPr="001A2483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ме «Методические основы развития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83" w:rsidRPr="001A2483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и и контроля учебной деятельности обучающихся с ОВЗ и инвалидов на занятиях различного вида» в объеме 72 часов, </w:t>
            </w:r>
            <w:r w:rsidR="001A2483" w:rsidRPr="001A2483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рег.№2731, №240800011100 от 1.1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1A2483" w:rsidRDefault="00A841DA" w:rsidP="00CF4422">
            <w:pPr>
              <w:ind w:left="-11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8D3DC2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2483" w:rsidRPr="001A2483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8D3DC2" w:rsidRPr="001A2483" w:rsidRDefault="00D946E2" w:rsidP="00D9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261-11-05 от 31.03.2025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их,</w:t>
            </w:r>
          </w:p>
          <w:p w:rsidR="00CD47DF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должностям служащих (повар)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их,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должностям служащих (официант)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риготовления блюд из овощей и грибов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риготовления блюд из мяса и домашней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тицы, приготовление блюд из рыбы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ырья и приготовление </w:t>
            </w:r>
            <w:r w:rsidRPr="00A84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ов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Соусов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одготовка сырья и приготовление блюд и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гарниров из круп, бобовых, макаронных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изделий, яиц, творога, теста</w:t>
            </w:r>
          </w:p>
          <w:p w:rsidR="00A841DA" w:rsidRPr="00A841DA" w:rsidRDefault="00A841DA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суши, сашими,</w:t>
            </w:r>
          </w:p>
          <w:p w:rsidR="00A841DA" w:rsidRDefault="00A841DA" w:rsidP="00A841DA">
            <w:pPr>
              <w:pStyle w:val="a4"/>
            </w:pPr>
            <w:r w:rsidRPr="00A841DA">
              <w:rPr>
                <w:rFonts w:ascii="Times New Roman" w:hAnsi="Times New Roman" w:cs="Times New Roman"/>
                <w:sz w:val="20"/>
                <w:szCs w:val="20"/>
              </w:rPr>
              <w:t>роллов, супов, простых блюд японской кухн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: </w:t>
            </w:r>
            <w:r w:rsidR="008D3DC2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  <w:p w:rsidR="0015764A" w:rsidRDefault="0015764A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2483" w:rsidRDefault="008D3DC2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8D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8D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1A2483" w:rsidRPr="001A2483" w:rsidRDefault="001A2483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Стаж по специальности: </w:t>
            </w:r>
            <w:r w:rsidR="008D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8D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483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83" w:rsidRDefault="001A2483" w:rsidP="001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157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D47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1A2483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кина Елизав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ета Николаевна</w:t>
            </w:r>
          </w:p>
          <w:p w:rsidR="00CE4876" w:rsidRDefault="00CE4876" w:rsidP="00E32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48 г.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сибирска</w:t>
            </w:r>
          </w:p>
          <w:p w:rsidR="00CD47DF" w:rsidRDefault="00CD47DF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 образование и начальная профессиональное образование по профессии «</w:t>
            </w:r>
            <w:r w:rsidR="00CD6D68">
              <w:rPr>
                <w:rFonts w:ascii="Times New Roman" w:hAnsi="Times New Roman" w:cs="Times New Roman"/>
                <w:sz w:val="20"/>
                <w:szCs w:val="20"/>
              </w:rPr>
              <w:t>Повар. 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присвоением квалификации6: повар-3 разряд</w:t>
            </w:r>
            <w:r w:rsidR="00CE4876">
              <w:rPr>
                <w:rFonts w:ascii="Times New Roman" w:hAnsi="Times New Roman" w:cs="Times New Roman"/>
                <w:sz w:val="20"/>
                <w:szCs w:val="20"/>
              </w:rPr>
              <w:t xml:space="preserve">а, кондитер-3 разряда, диплом </w:t>
            </w:r>
            <w:proofErr w:type="gramStart"/>
            <w:r w:rsidR="00CE48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E48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№19, А№810364 от 15.05.1996г.</w:t>
            </w:r>
          </w:p>
          <w:p w:rsidR="00D946E2" w:rsidRDefault="00A841DA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41DA" w:rsidRPr="00112B3B" w:rsidRDefault="00A841DA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000000175457 рег.№169887, выдан 01.03.2023 ООО «Инфоурок» по программе 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 СПО. Теория и практика реализации ФГОС нового поколения», квалификация Преподаватель</w:t>
            </w:r>
          </w:p>
          <w:p w:rsidR="00A841DA" w:rsidRPr="00112B3B" w:rsidRDefault="00A841DA" w:rsidP="00112B3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000000131546 рег.№126688, выдан 23.03.2022 ООО «Инфоурок» по программе «Методика организации производственного обучения в ОО», квалификация Мастер </w:t>
            </w:r>
            <w:proofErr w:type="gramStart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A841DA" w:rsidRDefault="00A841DA" w:rsidP="00E32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83" w:rsidRPr="001A2483" w:rsidRDefault="001A2483" w:rsidP="001A24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5 год</w:t>
            </w:r>
          </w:p>
          <w:p w:rsidR="001A2483" w:rsidRPr="001A2483" w:rsidRDefault="001A2483" w:rsidP="00D93E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а профессионального мастерства «Абилимпикс» в объеме 72 часов. ПК 240800028125, рег. № 5111.</w:t>
            </w:r>
          </w:p>
          <w:p w:rsidR="001A2483" w:rsidRDefault="001A2483" w:rsidP="001A248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7C4B3A" w:rsidRPr="007C4B3A" w:rsidRDefault="007C4B3A" w:rsidP="00D93E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ГБПОУ «Красноярский колледж отраслевых технологий и предпринимательства» по ДПОП «Адаптация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реднего профессионального образования в соответствии с образовательными потребностями и индивидуальными возможностями обучающихся с инвалидностью и ОВЗ» в объеме 72 часа, ПК 240800028455, рег.№ 4840.</w:t>
            </w:r>
          </w:p>
          <w:p w:rsidR="001A2483" w:rsidRPr="00D946E2" w:rsidRDefault="001A2483" w:rsidP="00D946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Инфоурок» по программе ««Раннее выявление предпосылок девиантного поведения у детей и подростков и оказание им своевременной педагогической и психологической помощи» в объеме 144 час</w:t>
            </w:r>
            <w:r w:rsid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. ПК 00651882, рег. № 647301.</w:t>
            </w:r>
          </w:p>
          <w:p w:rsidR="001F294E" w:rsidRPr="001A2483" w:rsidRDefault="001F294E" w:rsidP="00112B3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38165E" w:rsidRPr="0038165E" w:rsidRDefault="0038165E" w:rsidP="00D93E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офи для профи» в объеме 22 часов. ППК 242419174352, рег. № 697.</w:t>
            </w:r>
          </w:p>
          <w:p w:rsidR="0038165E" w:rsidRPr="0038165E" w:rsidRDefault="0038165E" w:rsidP="00D93E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Цифровые инструменты для эффективного обучения: «Цифровые инструменты и сервисы в работе преподавателя» в объеме  36 часов, ПК №242414595423, рег.№162,</w:t>
            </w:r>
          </w:p>
          <w:p w:rsidR="001A2483" w:rsidRDefault="0038165E" w:rsidP="00D93E4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6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Инфоурок»  по программе «Педагог СПО. Теория и практика реализации ФГОС нового поколения», присвоена квалификация Преподаватель. №000000175457 рег.№169887.</w:t>
            </w:r>
          </w:p>
          <w:p w:rsidR="00CD47DF" w:rsidRPr="001A2483" w:rsidRDefault="00CD47DF" w:rsidP="00D93E4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CD47DF" w:rsidRPr="00112B3B" w:rsidRDefault="00CD47DF" w:rsidP="00D93E4D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достоверение 240800014892 рег.№2878, </w:t>
            </w: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дан 01.03.2022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», 88ч</w:t>
            </w:r>
          </w:p>
          <w:p w:rsidR="00CD47DF" w:rsidRPr="00112B3B" w:rsidRDefault="00CD47DF" w:rsidP="00D93E4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112B3B" w:rsidRDefault="00CD47DF" w:rsidP="00D93E4D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2B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 242414594309 №432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CD47DF" w:rsidRPr="00112B3B" w:rsidRDefault="00CD47DF" w:rsidP="00D93E4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00107439 дает право участия в оценке демонстрационного экзамена по стандартам </w:t>
            </w:r>
            <w:r w:rsidRPr="00112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 «Поварское дело» от 20.03.2022г.</w:t>
            </w:r>
          </w:p>
          <w:p w:rsidR="00CD47DF" w:rsidRPr="001A2483" w:rsidRDefault="00CD47DF" w:rsidP="00D93E4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83"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  <w:p w:rsidR="00CD47DF" w:rsidRPr="00B667F8" w:rsidRDefault="00CD47DF" w:rsidP="00D93E4D">
            <w:pPr>
              <w:pStyle w:val="a4"/>
              <w:jc w:val="both"/>
            </w:pP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</w:t>
            </w:r>
            <w:r w:rsidR="00CE4876">
              <w:rPr>
                <w:rFonts w:ascii="Times New Roman" w:hAnsi="Times New Roman" w:cs="Times New Roman"/>
                <w:sz w:val="20"/>
                <w:szCs w:val="20"/>
              </w:rPr>
              <w:t>ме «Методические основы развития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876" w:rsidRPr="00112B3B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и и контроля учебной деятельности обучающихся с ОВЗ и инвалидов на занятиях различного вида» в объеме 72 часов, </w:t>
            </w:r>
            <w:r w:rsidR="00CE4876" w:rsidRPr="00112B3B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112B3B">
              <w:rPr>
                <w:rFonts w:ascii="Times New Roman" w:hAnsi="Times New Roman" w:cs="Times New Roman"/>
                <w:sz w:val="20"/>
                <w:szCs w:val="20"/>
              </w:rPr>
              <w:t xml:space="preserve"> рег.№2727, №240800011096 от 1.1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7C4B3A" w:rsidRDefault="00A841DA" w:rsidP="00CF4422">
            <w:pPr>
              <w:ind w:left="-11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D946E2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2483" w:rsidRPr="007C4B3A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D946E2" w:rsidRPr="007C4B3A" w:rsidRDefault="00D946E2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928-11-05 от 19.12.2024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DA" w:rsidRPr="00D946E2" w:rsidRDefault="00D946E2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.02 Организация хранения и контроль запасов и сырья</w:t>
            </w:r>
          </w:p>
          <w:p w:rsidR="00D946E2" w:rsidRPr="00D946E2" w:rsidRDefault="00D946E2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.03 Техническое оснащение организаций питания</w:t>
            </w:r>
          </w:p>
          <w:p w:rsidR="00D946E2" w:rsidRPr="00D946E2" w:rsidRDefault="00D946E2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.10 Кухни народов мира</w:t>
            </w:r>
          </w:p>
          <w:p w:rsidR="00D946E2" w:rsidRPr="00D946E2" w:rsidRDefault="00D946E2" w:rsidP="00A841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.11 Технология приготовления диетических блюд и блюд детского питания</w:t>
            </w:r>
          </w:p>
          <w:p w:rsidR="00D946E2" w:rsidRDefault="00D946E2" w:rsidP="00A841DA">
            <w:pPr>
              <w:pStyle w:val="a4"/>
            </w:pPr>
          </w:p>
          <w:p w:rsidR="00D946E2" w:rsidRDefault="00D946E2" w:rsidP="00A841DA">
            <w:pPr>
              <w:pStyle w:val="a4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, 6 месяцев</w:t>
            </w:r>
          </w:p>
          <w:p w:rsidR="00CD47DF" w:rsidRDefault="0015764A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83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1A2483" w:rsidRDefault="001A2483" w:rsidP="001A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1A2483" w:rsidRDefault="001A2483" w:rsidP="00D94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Сергей Михайлович</w:t>
            </w:r>
          </w:p>
          <w:p w:rsidR="00CE4876" w:rsidRDefault="00CE4876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B" w:rsidRPr="00F564D5" w:rsidRDefault="00112B3B" w:rsidP="00D94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112408  0027437 Краевое государственное бюджетное профессиональное образовательное учреждение </w:t>
            </w:r>
            <w:r w:rsidRPr="00F564D5">
              <w:rPr>
                <w:rFonts w:ascii="Times New Roman" w:hAnsi="Times New Roman"/>
                <w:sz w:val="20"/>
                <w:szCs w:val="20"/>
              </w:rPr>
              <w:lastRenderedPageBreak/>
              <w:t>«Енисейский многопрофильный техникум», г. Енисейск, 25.06.2019</w:t>
            </w:r>
          </w:p>
          <w:p w:rsidR="00112B3B" w:rsidRPr="00F564D5" w:rsidRDefault="00112B3B" w:rsidP="00D94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  <w:p w:rsidR="00112B3B" w:rsidRPr="00F564D5" w:rsidRDefault="00112B3B" w:rsidP="00D94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Слесарь по ремонту автомобилей</w:t>
            </w:r>
          </w:p>
          <w:p w:rsidR="00112B3B" w:rsidRPr="00F564D5" w:rsidRDefault="00112B3B" w:rsidP="00D94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Водитель автомобиля</w:t>
            </w:r>
          </w:p>
          <w:p w:rsidR="00112B3B" w:rsidRPr="00F564D5" w:rsidRDefault="00112B3B" w:rsidP="00D946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Оператор заправочных станций</w:t>
            </w:r>
          </w:p>
          <w:p w:rsidR="00CD47DF" w:rsidRDefault="00112B3B" w:rsidP="00D946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По профессии 23.01.03 Автомеханик</w:t>
            </w: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E873C1" w:rsidRPr="00A87EB2" w:rsidRDefault="00E873C1" w:rsidP="00D946E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ел профессиональную переподготовку в ООО 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537, рег.№ 169967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E873C1" w:rsidRDefault="00E873C1" w:rsidP="00E87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E873C1" w:rsidRPr="00A87EB2" w:rsidRDefault="00E873C1" w:rsidP="00D946E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80393, рег.№ 174751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E873C1" w:rsidRDefault="00E873C1" w:rsidP="0011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Pr="00A67B71" w:rsidRDefault="00A67B71" w:rsidP="00A67B7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A67B71" w:rsidRPr="00A67B71" w:rsidRDefault="00A67B71" w:rsidP="00D9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дополнительной профессиональной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тельной программе «Подготовка региональных экспертов конкурсов профессионального мастерства «Абилимпикс» в объеме 88 часов. ПК 240800024234, рег. № 4555</w:t>
            </w:r>
          </w:p>
          <w:p w:rsidR="00A67B71" w:rsidRPr="00A67B71" w:rsidRDefault="00A67B71" w:rsidP="00D9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67B71" w:rsidRPr="00A67B71" w:rsidRDefault="00A67B71" w:rsidP="00D9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«Центр развития профессионального образования»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</w:t>
            </w:r>
            <w:proofErr w:type="spellStart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</w:t>
            </w:r>
            <w:proofErr w:type="spellEnd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42419174586, РЕГ. № 119.</w:t>
            </w:r>
          </w:p>
          <w:p w:rsidR="001F294E" w:rsidRDefault="001F294E" w:rsidP="00D946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8165E" w:rsidRDefault="00CD47DF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65E" w:rsidRDefault="0038165E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242419174355, рег.№670 прошел повышение квалификации с 28.09.2023-20.10.2023 по дополнительной профессиональной программе «Профи для профи», 22 часа</w:t>
            </w:r>
          </w:p>
          <w:p w:rsidR="00CD47DF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D47DF" w:rsidRPr="00A87EB2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ел профессиональную переподготовку в ООО 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537, рег.№ 169967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CD47DF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D47DF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CD47DF" w:rsidRPr="00A87EB2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80393, рег.№ 174751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CD47DF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CD47DF" w:rsidRPr="0038165E" w:rsidRDefault="00CD47DF" w:rsidP="00D946E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К в КГБПОУ «Красноярский колледж отраслевых технологий и </w:t>
            </w:r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принимательства» по </w:t>
            </w:r>
            <w:proofErr w:type="spellStart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</w:t>
            </w:r>
            <w:proofErr w:type="spellEnd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7C4B3A"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рофес</w:t>
            </w:r>
            <w:proofErr w:type="spell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образ</w:t>
            </w:r>
            <w:proofErr w:type="gramStart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>рограмме</w:t>
            </w:r>
            <w:proofErr w:type="spellEnd"/>
            <w:r w:rsidRPr="0038165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Основы сурдопедагогики  и тифлокомментирования для мастеров и/или кураторов и педагогов ПОО », удостоверение 240800023695, рег.№4009, выдан 15.09.2023, 72 ч.</w:t>
            </w:r>
          </w:p>
          <w:p w:rsidR="00CD47DF" w:rsidRPr="00D2363D" w:rsidRDefault="00CD47DF" w:rsidP="00D946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63D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773400462593, рег.№20-ПК/2370, выдан 26.12.2022</w:t>
            </w:r>
            <w:r w:rsidR="007C4B3A">
              <w:rPr>
                <w:rFonts w:ascii="Times New Roman" w:hAnsi="Times New Roman"/>
                <w:sz w:val="20"/>
                <w:szCs w:val="20"/>
              </w:rPr>
              <w:t xml:space="preserve"> г. П</w:t>
            </w:r>
            <w:r w:rsidRPr="00D2363D">
              <w:rPr>
                <w:rFonts w:ascii="Times New Roman" w:hAnsi="Times New Roman"/>
                <w:sz w:val="20"/>
                <w:szCs w:val="20"/>
              </w:rPr>
              <w:t>рошел ПК в ФГДОУ Д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, 94ч</w:t>
            </w:r>
          </w:p>
          <w:p w:rsidR="00CD47DF" w:rsidRDefault="00CD47DF" w:rsidP="00BC39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873C1" w:rsidP="00CF4422">
            <w:pPr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C1" w:rsidRDefault="008D3DC2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3DC2">
              <w:rPr>
                <w:rFonts w:ascii="Times New Roman" w:hAnsi="Times New Roman" w:cs="Times New Roman"/>
                <w:sz w:val="20"/>
                <w:szCs w:val="20"/>
              </w:rPr>
              <w:t xml:space="preserve">ПМ. 01 Выполнение подготовительных, сборочных операций перед сваркой и контроль </w:t>
            </w:r>
            <w:r w:rsidRPr="008D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ны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3DC2" w:rsidRDefault="008D3DC2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3DC2">
              <w:rPr>
                <w:rFonts w:ascii="Times New Roman" w:hAnsi="Times New Roman" w:cs="Times New Roman"/>
                <w:sz w:val="20"/>
                <w:szCs w:val="20"/>
              </w:rPr>
              <w:t>ПМ. 02 Выполнение ручной дуговой сварки (наплавка, резка) плавящимся покрытым электродом</w:t>
            </w:r>
          </w:p>
          <w:p w:rsidR="008D3DC2" w:rsidRPr="00336221" w:rsidRDefault="008D3DC2" w:rsidP="0033622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D3DC2">
              <w:rPr>
                <w:rFonts w:ascii="Times New Roman" w:hAnsi="Times New Roman" w:cs="Times New Roman"/>
                <w:sz w:val="20"/>
                <w:szCs w:val="20"/>
              </w:rPr>
              <w:t>ПМ.03 Выполнение частично механизированной сварки (наплавки) плавл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: 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5 лет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CD47DF" w:rsidRDefault="0015764A" w:rsidP="0038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8165E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38165E" w:rsidRDefault="0038165E" w:rsidP="00381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38165E" w:rsidRDefault="0038165E" w:rsidP="00D9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ицкая Людмила Михай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E873C1" w:rsidP="00CE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D5">
              <w:rPr>
                <w:rFonts w:ascii="Times New Roman" w:hAnsi="Times New Roman"/>
                <w:sz w:val="20"/>
                <w:szCs w:val="20"/>
              </w:rPr>
              <w:t>Ма</w:t>
            </w:r>
            <w:r w:rsidR="00CE4876">
              <w:rPr>
                <w:rFonts w:ascii="Times New Roman" w:hAnsi="Times New Roman"/>
                <w:sz w:val="20"/>
                <w:szCs w:val="20"/>
              </w:rPr>
              <w:t>стер производственного обучения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книготорговый техникум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товаровед книги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6г.</w:t>
            </w:r>
          </w:p>
          <w:p w:rsidR="00E873C1" w:rsidRDefault="00E873C1" w:rsidP="00E87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9.09.2018 по 29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ла профессиональную переподготовку в  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толичный учебный центр» по программе «Мастер производственного обучения: Организация обучения в образовательной организации». Диплом предоставляет право на ведение профессиональной деятельности в сфере «Образования» и подтверждает присвоение квалификации Мастер производственного обучения». Дип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83 дата выдачи 29.01.2019г.</w:t>
            </w:r>
          </w:p>
          <w:p w:rsidR="00E873C1" w:rsidRDefault="00E873C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.02.2018 по 05.06.2018 прошла профессиональную переподготовку в ООО «Столичный учебный центр» по программе «Педагог среднего профессионального образования: Реализация ФГОС нового поколения». Диплом предоставляет право на ведение профессиональной деятельности в сфере «Образования» и подтверждает присвоение квалификации Преподаватель среднего профессионального образования». Диплом рег. № 2857 дата выдачи 05.06.201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Default="00A67B71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 год</w:t>
            </w:r>
          </w:p>
          <w:p w:rsidR="00A67B71" w:rsidRDefault="00A67B71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ая переподготовка  в Частном учреждении «Образовательная организация дополнительного профессионального образования «Международная академия экспертизы и оценки» по программе профессиональной переподготовки «Технология приготовления </w:t>
            </w:r>
            <w:r w:rsidRPr="00A67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щи», присвоение квалификации техник-технолог по технологии приготовления пищи. ПП 642417150581, рег. № 2022/209-1129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бществе с ограниченной ответственностью  «Агентство Транспортной Безопасности » по программе повышения квалификации «Обучение педагогических работников первой доврачебной помощи» в объёме 72 часов, удостоверение № 3784</w:t>
            </w:r>
          </w:p>
          <w:p w:rsidR="00CD47DF" w:rsidRPr="009B4BF7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4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Pr="009B4BF7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Создание на занятиях проблемно-ориентированной образовательной среды, обеспечивающей формирование общих и профессиональных компетенций обучающихся с ОВЗ и инвалидов, а также их личностно-профессиональное развитие », в объеме 72 часов, удостоверение </w:t>
            </w:r>
            <w:proofErr w:type="spellStart"/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9B4B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41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8 год, ЦСТПО курс ПК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67B71">
              <w:rPr>
                <w:rFonts w:ascii="Times New Roman" w:hAnsi="Times New Roman"/>
                <w:sz w:val="20"/>
                <w:szCs w:val="20"/>
              </w:rPr>
              <w:t xml:space="preserve">Применение современных производственных технологий в </w:t>
            </w:r>
            <w:r w:rsidRPr="00A67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м процессе при подготовке высококвалифицированных специалистов» </w:t>
            </w:r>
            <w:r>
              <w:rPr>
                <w:rFonts w:ascii="Times New Roman" w:hAnsi="Times New Roman"/>
                <w:sz w:val="20"/>
                <w:szCs w:val="20"/>
              </w:rPr>
              <w:t>объемом 72 часа, в заочной форме обучения с применением дистанционных образовательных технологий, в том числе 36 часов в форме стажировки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71" w:rsidRDefault="00CD47DF" w:rsidP="00A6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D946E2" w:rsidP="00D9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314-11-05 от 17.05.2022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336221" w:rsidRDefault="00CD47DF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15764A" w:rsidP="00D94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: </w:t>
            </w:r>
            <w:r w:rsidR="00A67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7B71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B71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E873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73C1" w:rsidRDefault="0015764A" w:rsidP="00D94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й стаж: </w:t>
            </w:r>
            <w:r w:rsidR="00A67B71">
              <w:rPr>
                <w:rFonts w:ascii="Times New Roman" w:hAnsi="Times New Roman"/>
                <w:sz w:val="20"/>
                <w:szCs w:val="20"/>
              </w:rPr>
              <w:t xml:space="preserve">22 года, </w:t>
            </w:r>
            <w:r w:rsidR="00D946E2">
              <w:rPr>
                <w:rFonts w:ascii="Times New Roman" w:hAnsi="Times New Roman"/>
                <w:sz w:val="20"/>
                <w:szCs w:val="20"/>
              </w:rPr>
              <w:t>8</w:t>
            </w:r>
            <w:r w:rsidR="00A67B71">
              <w:rPr>
                <w:rFonts w:ascii="Times New Roman" w:hAnsi="Times New Roman"/>
                <w:sz w:val="20"/>
                <w:szCs w:val="20"/>
              </w:rPr>
              <w:t>2 месяц</w:t>
            </w:r>
            <w:r w:rsidR="00D946E2">
              <w:rPr>
                <w:rFonts w:ascii="Times New Roman" w:hAnsi="Times New Roman"/>
                <w:sz w:val="20"/>
                <w:szCs w:val="20"/>
              </w:rPr>
              <w:t>ев</w:t>
            </w:r>
          </w:p>
          <w:p w:rsidR="00A67B71" w:rsidRDefault="00A67B71" w:rsidP="00D94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хникуме: 2</w:t>
            </w:r>
            <w:r w:rsidR="00D946E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  <w:p w:rsidR="00A67B71" w:rsidRPr="00F564D5" w:rsidRDefault="00A67B71" w:rsidP="00D946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 работы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: 2</w:t>
            </w:r>
            <w:r w:rsidR="00D946E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r w:rsidR="00D946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  <w:p w:rsidR="00CD47DF" w:rsidRDefault="00CD47DF" w:rsidP="00E873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E4876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A62637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лександр Сергеевич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E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пец. дисциплин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E873C1" w:rsidRDefault="00CD47DF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Сибирский технологический институт по специальности: Машины и механизмы лесной и деревообрабатывающей промышленности. </w:t>
            </w:r>
          </w:p>
          <w:p w:rsidR="00CD47DF" w:rsidRPr="00E873C1" w:rsidRDefault="00D946E2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инженер</w:t>
            </w:r>
            <w:r w:rsidR="00CD47DF" w:rsidRPr="00E873C1">
              <w:rPr>
                <w:rFonts w:ascii="Times New Roman" w:hAnsi="Times New Roman" w:cs="Times New Roman"/>
                <w:sz w:val="20"/>
                <w:szCs w:val="20"/>
              </w:rPr>
              <w:t>–механик</w:t>
            </w:r>
          </w:p>
          <w:p w:rsidR="00CD47DF" w:rsidRPr="00E873C1" w:rsidRDefault="00CD47DF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Диплом ИВ № 871227. </w:t>
            </w:r>
          </w:p>
          <w:p w:rsidR="00CD47DF" w:rsidRPr="00E873C1" w:rsidRDefault="00CD47DF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Дата выдачи 20 июня 1983г.</w:t>
            </w:r>
          </w:p>
          <w:p w:rsidR="00E873C1" w:rsidRPr="00E873C1" w:rsidRDefault="00E873C1" w:rsidP="00D946E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3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E873C1" w:rsidRPr="00E873C1" w:rsidRDefault="00E873C1" w:rsidP="00D946E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Негосударственном образовательном частном учреждении высшего образования «Московский финансово-промышленный университет «Синергия» по программе «Педагогика профессионального образования» в объёме 520 часов. Диплом предоставляет право на ведение профессиональной деятельности в сфере педагогики в образовании. Диплом рег</w:t>
            </w:r>
            <w:r w:rsid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73C1">
              <w:rPr>
                <w:rFonts w:ascii="Times New Roman" w:hAnsi="Times New Roman" w:cs="Times New Roman"/>
                <w:sz w:val="20"/>
                <w:szCs w:val="20"/>
              </w:rPr>
              <w:t xml:space="preserve"> № 054553, выдан 14.12.2020 года</w:t>
            </w:r>
          </w:p>
          <w:p w:rsidR="00E873C1" w:rsidRPr="00E873C1" w:rsidRDefault="00E873C1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773400462594, рег.№20-ПК/2371, выдан 26.12.2022</w:t>
            </w:r>
            <w:r w:rsidR="00D946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,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ел ПК в ФГБОУДЖПО «ИРПО» по дополнительной профессиональной программе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, 94ч</w:t>
            </w:r>
          </w:p>
          <w:p w:rsidR="00CD47DF" w:rsidRPr="00A67B71" w:rsidRDefault="00CD47DF" w:rsidP="00BC39D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о повышении квалификации 242414594314 №437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</w:t>
            </w:r>
          </w:p>
          <w:p w:rsidR="00A67B71" w:rsidRDefault="00A67B71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A67B71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ел обучение в институте повышения квалификации «Арсенал» по программе </w:t>
            </w:r>
            <w:r w:rsidRPr="00451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Оказание первой помощи» 16 часов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Центре развития профессионального образования  по дополнительной профессиональной программе «Метод кейсов в образовательном процессе», в объеме 36 часов, удостоверени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525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е квалификации по дополнительной профессиональной программе «Эксперт чемпион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».  Свидетельство № 0000008296 компетенция "Ремонт и обслуживание легковых автомобилей", свидетельство дает право проведения чемпионатов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мках своего региона (свидетельство выдано сроком на 2 года), 09.10.201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 прошел повышение квалификации в Союзе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)» в период с 08 октября 2019 года по 09 октября 2019 года по дополнительной профессиональной программе повышения квалификации </w:t>
            </w:r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Эксперт чемпионата </w:t>
            </w:r>
            <w:proofErr w:type="spellStart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A67B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ссия (очная форма)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объёме 25,5 </w:t>
            </w:r>
            <w:proofErr w:type="spellStart"/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адем</w:t>
            </w:r>
            <w:proofErr w:type="spellEnd"/>
            <w:r w:rsid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ов удостоверение рег</w:t>
            </w:r>
            <w:r w:rsidR="00A626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90 дата выдачи 20.11.2019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обучение и проверку знаний в объёме пожарно-технического минимума, согласно должнос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нностям (мастер производственного обучения), удостоверение № 18-1319-10, Краевое государственное автономное учреждение дополнительного профессионального образования «Краевой центр подготовки кадров строительства, ЖКХ и энергетики» («Краевой учебный центр»), дата выдачи 18.12.2018, удостоверение о прохождении пожарно-технического минимума действительно до 18.12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8 год, ЦСТПО курс ПК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67B71">
              <w:rPr>
                <w:rFonts w:ascii="Times New Roman" w:hAnsi="Times New Roman"/>
                <w:sz w:val="20"/>
                <w:szCs w:val="20"/>
              </w:rPr>
              <w:t>Применение современных производственных технологий в образовательном процессе при подготовке высококвалифицированных специалист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мом 72 часа, в заочной форме обучения с применением дистанционных образовательных технологий, в том числе 36 часов в форме стажировки   </w:t>
            </w:r>
          </w:p>
          <w:p w:rsidR="00CD47DF" w:rsidRDefault="00CD47DF" w:rsidP="00CF4422">
            <w:pPr>
              <w:ind w:right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повышение квалификации по программе </w:t>
            </w:r>
            <w:r w:rsidRPr="00A67B71">
              <w:rPr>
                <w:rFonts w:ascii="Times New Roman" w:eastAsia="Times New Roman" w:hAnsi="Times New Roman" w:cs="Times New Roman"/>
                <w:sz w:val="20"/>
                <w:szCs w:val="20"/>
              </w:rPr>
              <w:t>«Тепловые энергоустановки»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16 часов, удостоверение № 30, Краевое государственное автоном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реждение дополнительного профессионального образования «Краевой центр подготовки кадров строительства, ЖК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нергетики» («Краевой учебный центр»), дата выдачи: 27.08.2018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, прошел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Электробезопасность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72 часов, удостоверение № 24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евое государственное автоном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е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«Краевой центр подготовки кадров строительства, ЖКХ и энергетики» («Краевой учебный центр»), дата выдачи 23.08.2018.</w:t>
            </w:r>
          </w:p>
          <w:p w:rsidR="00CD47DF" w:rsidRDefault="00CD47DF" w:rsidP="00CF4422">
            <w:pPr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Хабаровск, курс повышения квалификации по теме: "Практика и методика подготовки кадров по профессиям "Автомеханик", "Специалист по обслуживанию и ремонту автомобильных двигателей"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 по компетенции "Ремонт и обслуживание легковых автомобилей", 78 часов Удостоверение № 518 от 14.11.2017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прошел обучение и комиссионную проверку знаний в объёме пожарно-технического минимума, согласно должностным обязанностям (мастер производственного обучения), удостоверение № 29, общество с ограниченной ответственностью «МИК», дата выдачи 02.05.2017, действительно по 02.05.2020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7 Свидетельство № 000007633 компетенция "Ремонт и обслуживание легковых автомобилей", свидетельство дает право участия в оценк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демонстрационного экзаме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видетельство выдано сроком на 2 год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71" w:rsidRDefault="00CD6D68" w:rsidP="00A6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C1" w:rsidRDefault="00A62637" w:rsidP="00A6263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ОП.01 Основы инженерной графики</w:t>
            </w:r>
          </w:p>
          <w:p w:rsidR="00A62637" w:rsidRDefault="00A62637" w:rsidP="00A6263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ОП.02 Основы электротехники</w:t>
            </w:r>
          </w:p>
          <w:p w:rsidR="00A62637" w:rsidRDefault="00A62637" w:rsidP="00A6263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ОП.03 Материаловедение</w:t>
            </w:r>
          </w:p>
          <w:p w:rsidR="00A62637" w:rsidRDefault="00A62637" w:rsidP="00A6263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ОП.04 Допуски и технические измерения</w:t>
            </w:r>
          </w:p>
          <w:p w:rsidR="00A62637" w:rsidRDefault="00A62637" w:rsidP="00A6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01.01 Слесарное дело и технические измерения</w:t>
            </w:r>
          </w:p>
          <w:p w:rsidR="00A62637" w:rsidRPr="00A62637" w:rsidRDefault="00A62637" w:rsidP="00A6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01.02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тво, техническое обслуживание </w:t>
            </w: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автомобилей</w:t>
            </w:r>
          </w:p>
          <w:p w:rsidR="00A62637" w:rsidRDefault="00A62637" w:rsidP="00E873C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 42</w:t>
            </w:r>
            <w:r w:rsidR="00A62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63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A62637">
              <w:rPr>
                <w:rFonts w:ascii="Times New Roman" w:hAnsi="Times New Roman" w:cs="Times New Roman"/>
                <w:sz w:val="20"/>
                <w:szCs w:val="20"/>
              </w:rPr>
              <w:t>, 6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B71" w:rsidRDefault="00A67B71" w:rsidP="00CF4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 лет, </w:t>
            </w:r>
            <w:r w:rsidR="00A62637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хникуме: 13 лет, </w:t>
            </w:r>
            <w:r w:rsidR="00A62637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  <w:p w:rsidR="00CD47DF" w:rsidRDefault="00CD47DF" w:rsidP="00A6263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:</w:t>
            </w:r>
            <w:r w:rsidR="00E873C1" w:rsidRPr="00F56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B71">
              <w:rPr>
                <w:rFonts w:ascii="Times New Roman" w:hAnsi="Times New Roman"/>
                <w:sz w:val="20"/>
                <w:szCs w:val="20"/>
              </w:rPr>
              <w:t xml:space="preserve">13 лет, </w:t>
            </w:r>
            <w:r w:rsidR="00A62637">
              <w:rPr>
                <w:rFonts w:ascii="Times New Roman" w:hAnsi="Times New Roman"/>
                <w:sz w:val="20"/>
                <w:szCs w:val="20"/>
              </w:rPr>
              <w:t>11</w:t>
            </w:r>
            <w:r w:rsidR="00A67B71"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7C4B3A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6D68" w:rsidP="007C4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бдульбаров Дмитрий Михайлович</w:t>
            </w:r>
            <w:r w:rsidR="0035643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CD6D68" w:rsidRDefault="00CD6D68" w:rsidP="007C4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6D68">
              <w:rPr>
                <w:rFonts w:ascii="Times New Roman" w:hAnsi="Times New Roman" w:cs="Times New Roman"/>
                <w:sz w:val="19"/>
                <w:szCs w:val="19"/>
              </w:rPr>
              <w:t>мастер производственного обуч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4F" w:rsidRPr="005F174F" w:rsidRDefault="005F174F" w:rsidP="005F174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424</w:t>
            </w: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0882</w:t>
            </w: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 xml:space="preserve"> Краевое государственное бюджетное профессиональное образовательное учреждение «Енисейский многопрофильный техникум», г. Енисей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F174F" w:rsidRPr="005F174F" w:rsidRDefault="005F174F" w:rsidP="005F174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5F174F" w:rsidRPr="005F174F" w:rsidRDefault="005F174F" w:rsidP="005F174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  <w:p w:rsidR="005F174F" w:rsidRPr="005F174F" w:rsidRDefault="005F174F" w:rsidP="005F174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  <w:p w:rsidR="00356431" w:rsidRDefault="005F174F" w:rsidP="005F174F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>По профессии 23.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маши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D6D6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356431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68" w:rsidRPr="00CD6D68" w:rsidRDefault="00CD6D68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D68">
              <w:rPr>
                <w:rFonts w:ascii="Times New Roman" w:hAnsi="Times New Roman" w:cs="Times New Roman"/>
                <w:bCs/>
                <w:sz w:val="20"/>
                <w:szCs w:val="20"/>
              </w:rPr>
              <w:t>МДК. 01.02. Подготовительные и сборочные операции перед сваркой и контроль качества сварных соедин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4D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: 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>1 год, 10 месяцев</w:t>
            </w:r>
          </w:p>
          <w:p w:rsidR="00A67B71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CD6D68" w:rsidRDefault="00A67B71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>: 1 месяц</w:t>
            </w:r>
          </w:p>
          <w:p w:rsidR="00CD47DF" w:rsidRDefault="00A67B71" w:rsidP="00CD6D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7C4B3A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угаков Михаил Сергеевич</w:t>
            </w:r>
          </w:p>
          <w:p w:rsidR="00356431" w:rsidRDefault="00356431" w:rsidP="007C4B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стер производственного обучения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B73534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</w:t>
            </w:r>
            <w:r w:rsidR="007C4B3A">
              <w:rPr>
                <w:rFonts w:ascii="Times New Roman" w:hAnsi="Times New Roman" w:cs="Times New Roman"/>
                <w:sz w:val="20"/>
                <w:szCs w:val="20"/>
              </w:rPr>
              <w:t xml:space="preserve">ная академия водного транспор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экономист-менеджер по специальности «Экономика и управление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иятии (транспорта)»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ом ВСГ 3748059 рег.№ 38336 20.04.2010г.</w:t>
            </w:r>
          </w:p>
          <w:p w:rsidR="00356431" w:rsidRDefault="00356431" w:rsidP="00B735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56431" w:rsidRPr="00A87EB2" w:rsidRDefault="00356431" w:rsidP="00B7353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ел профессиональную переподготовку в ООО «Инфоурок по программе 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едагог СПО. Теория и практика реализации ФГОС нового поколения». Диплом 000000175160, рег.№ 169590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еподаватель</w:t>
            </w:r>
          </w:p>
          <w:p w:rsidR="00356431" w:rsidRDefault="00356431" w:rsidP="00B735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431" w:rsidRDefault="00356431" w:rsidP="00B735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2год</w:t>
            </w:r>
          </w:p>
          <w:p w:rsidR="00356431" w:rsidRPr="00A87EB2" w:rsidRDefault="00356431" w:rsidP="00B7353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рофессиональную переподготовку в ООО «Инфоурок по программе «Методика организации производственного обучения в образовательной организации»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плом 000000167786, рег.№ 162228 </w:t>
            </w:r>
            <w:r w:rsidRPr="00A87E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едоставляет право на ведение профессиональной деятельности в сфере образования и подтверждает присвоение квалифик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стер производственного обучения</w:t>
            </w:r>
          </w:p>
          <w:p w:rsidR="00356431" w:rsidRDefault="00356431" w:rsidP="00CF4422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51" w:rsidRDefault="006E1251" w:rsidP="006E1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7C4B3A" w:rsidRPr="007C4B3A" w:rsidRDefault="007C4B3A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4B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ГБУДПО 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 242424201395, рег.№ 245.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ФГБОУ ДПО «Институт развития профессионального образования» по дополнительной профессиональной программе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Окраска автомобиля» в объеме 72 часов. ПК 773200285753, рег. №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.53-ПК-24/4112.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 в объеме 88 часов. ПК 240800024003, рег. № 4425</w:t>
            </w:r>
          </w:p>
          <w:p w:rsidR="006E1251" w:rsidRDefault="006E1251" w:rsidP="00B7353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E1251" w:rsidRPr="006E1251" w:rsidRDefault="006E1251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ИКТ - как инструмент наращивания универсальных профессиональных компетенций», удостоверение 240800016907, рег.№3905, выдан 26.06.2023, 108 ч.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ВЗ» в объеме 72 часов.</w:t>
            </w:r>
            <w:proofErr w:type="gramEnd"/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К 240800023819, рег. № 4132.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е квалификации в ООО «Инфоурок» по программе «Организация работы по профилактике суицидального поведения подростков» в объеме 144 часов. </w:t>
            </w: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К 00627508, рег. № 622961.</w:t>
            </w:r>
          </w:p>
          <w:p w:rsidR="006E1251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D47DF" w:rsidRPr="006E1251" w:rsidRDefault="006E1251" w:rsidP="00B73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Инфоурок» по программе «Раннее выявление предпосылок девиантного поведения у детей и подростков и оказание им своевременной педагогической и психологической помощи» в объеме 144 часов. ПК 00627509, рег. № 6229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356431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A62637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174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A62637" w:rsidRDefault="00A62637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316-11-05 от 27.03.2026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31" w:rsidRDefault="00A62637" w:rsidP="00A6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УП. Учебная практика</w:t>
            </w:r>
          </w:p>
          <w:p w:rsidR="00A62637" w:rsidRDefault="00A62637" w:rsidP="00A62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ПМ.01 Т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обслуживание и ремонт систем и </w:t>
            </w:r>
            <w:r w:rsidRPr="00A62637">
              <w:rPr>
                <w:rFonts w:ascii="Times New Roman" w:hAnsi="Times New Roman" w:cs="Times New Roman"/>
                <w:sz w:val="20"/>
                <w:szCs w:val="20"/>
              </w:rPr>
              <w:t>узлов, приборов автомоби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A" w:rsidRDefault="0015764A" w:rsidP="0015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 xml:space="preserve">11 лет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  <w:p w:rsidR="00CD47DF" w:rsidRDefault="0015764A" w:rsidP="006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251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6E1251" w:rsidRDefault="006E1251" w:rsidP="006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6E1251" w:rsidRDefault="006E1251" w:rsidP="00B7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6B671E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6B671E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6B671E" w:rsidP="00CF44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ерноусова Елизавета Валерьевна</w:t>
            </w:r>
          </w:p>
          <w:p w:rsidR="00B73534" w:rsidRDefault="00B73534" w:rsidP="00CF44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стер производственного обуч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B73534" w:rsidP="00B73534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. 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КГБПОУ «Енисейский многопрофильный техникум», диплом о среднем профессиональном образовании с отличием, квалификация специалист по поварскому и кондитерскому делу по специальности 43.02.15 Поварское и кондитерское дело, 112424 0845975, рег. №452, дата выдачи 05.07.2024 г.</w:t>
            </w:r>
          </w:p>
          <w:p w:rsidR="006B671E" w:rsidRDefault="006B671E" w:rsidP="00B73534">
            <w:pPr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 Диплом о профессиональной переподготовке ПП №0125824, рег. № 124193, дата выдачи 04.02.2026 г., ООО «Московский институт профессиональной переподготовки и повышения квалификации педагогов» по программе «Методика организации производственного обучения в образовательной организации»</w:t>
            </w:r>
            <w:r w:rsidR="00EF390D">
              <w:rPr>
                <w:rFonts w:ascii="Times New Roman" w:hAnsi="Times New Roman" w:cs="Times New Roman"/>
                <w:sz w:val="20"/>
                <w:szCs w:val="20"/>
              </w:rPr>
              <w:t>, присвоена квалификация Мастер производственного обучения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EF390D" w:rsidP="006E1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3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ГАПОУ «Красноярский колледж отраслевых технологий и предпринимательства» по дополнительной профессиональной программе «Подготовка региональных экспертов конкурсов профессионального мастерства «Абилимпикс» в объеме 72 часов, 080000549838, рег. № 5680, дата выдачи 13.02.2026.</w:t>
            </w: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Высшая школа делового администрирования» по ДПП «Информационные технологии и нейросети для педагогов: применение и интеграция в образовательный процесс» в объеме 108 часов. КПК 4379847269 рег.№ 0398140, дата выдачи 19.01.2026 г.</w:t>
            </w: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39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Высшая школа делового администрирования» по Д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собенности работы педагога (преподавателя) среднего профессионального образования с обучающимися с ОВЗ и инвалидностью» в объеме 144 часа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ПК 4379846910 рег.№ 0397781, дата выдачи 09.01.2026 г.</w:t>
            </w:r>
          </w:p>
          <w:p w:rsidR="00EF390D" w:rsidRDefault="00EF390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E6DCD" w:rsidRPr="00EF390D" w:rsidRDefault="003E6DCD" w:rsidP="00B7353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D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Высшая школа делового администрирования» по Д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Современные подходы к организаци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в объеме 72 часа. КПК 4379847172 рег. №0398043, дата выдачи 16.01.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EF390D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EF390D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1E" w:rsidRDefault="00B73534" w:rsidP="00B7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01.01 Технология обработки сырья и приготовление блюд из овощей и грибов</w:t>
            </w:r>
          </w:p>
          <w:p w:rsidR="00B73534" w:rsidRDefault="00B73534" w:rsidP="00B7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01.02 Художественное оформление блюд</w:t>
            </w:r>
          </w:p>
          <w:p w:rsidR="00B73534" w:rsidRDefault="00B73534" w:rsidP="00B7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01.03 Технология обработки сырья и приготовления блюд из мяса и домашней птицы, приготовление блюд из рыбы</w:t>
            </w:r>
          </w:p>
          <w:p w:rsidR="00B73534" w:rsidRDefault="00B73534" w:rsidP="00B7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01.04  Подготовка сырья и приготовление супов и соусов</w:t>
            </w:r>
          </w:p>
          <w:p w:rsidR="00B73534" w:rsidRDefault="00B73534" w:rsidP="00B73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 xml:space="preserve">01.05  Подготовка сырья и приготовления блюд и гарниров из круп, бобовых, </w:t>
            </w:r>
            <w:r w:rsidRPr="00B73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нных изделий, яиц, творога, теста.</w:t>
            </w:r>
          </w:p>
          <w:p w:rsidR="00B73534" w:rsidRPr="00356431" w:rsidRDefault="00B73534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0D" w:rsidRDefault="00EF390D" w:rsidP="00EF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 год, 1 месяц</w:t>
            </w:r>
          </w:p>
          <w:p w:rsidR="00EF390D" w:rsidRDefault="00EF390D" w:rsidP="00EF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таж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EF390D" w:rsidRPr="00EF390D" w:rsidRDefault="00EF390D" w:rsidP="00EF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D"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6B671E" w:rsidRDefault="00EF390D" w:rsidP="00B7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0D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3E4D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6B671E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t>Шеломенцева Наталья Геннадьевна</w:t>
            </w: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243BAD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43BAD" w:rsidRDefault="00CD47DF" w:rsidP="00B73534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Сибирский федераль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47DF" w:rsidRDefault="00CD47DF" w:rsidP="00B7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A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4A5954" w:rsidRPr="004A5954" w:rsidRDefault="004A5954" w:rsidP="00B735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год </w:t>
            </w: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ереподготовка в АНО ДПО «</w:t>
            </w:r>
            <w:proofErr w:type="spellStart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» по программе дополнительного профессионального образования «Педагогическое образование: учитель физики» в объеме 280 часов,  присвоена квалификация Учитель физики. ПП 772422905763, рег. № 1684 – Д.</w:t>
            </w:r>
          </w:p>
          <w:p w:rsidR="004A5954" w:rsidRDefault="004A5954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7F" w:rsidRDefault="00E3137F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  <w:p w:rsidR="00D93E4D" w:rsidRPr="00D93E4D" w:rsidRDefault="00D93E4D" w:rsidP="00D93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E4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офилактика суицидального поведения студентов профессиональных образовательных учреждений» в объеме 48 часов, ПК 242424201694/. Рег.№545</w:t>
            </w:r>
          </w:p>
          <w:p w:rsidR="00D93E4D" w:rsidRDefault="00D93E4D" w:rsidP="00D93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3137F" w:rsidRPr="00E3137F" w:rsidRDefault="00E3137F" w:rsidP="00D93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37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2424201441, рег. №291</w:t>
            </w:r>
          </w:p>
          <w:p w:rsidR="00E3137F" w:rsidRPr="00E3137F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13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4A5954" w:rsidRDefault="004A5954" w:rsidP="004A5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 ДПО «Центр развития профессионального образования»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ПК 242419174602, рег. № 135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E313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5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в ФГАОУДПО «Академия реализации государственной </w:t>
            </w:r>
            <w:proofErr w:type="gramStart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4A59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» по дополнительной профессиональной программе «Методика преподавания общеобразовательной дисциплины «Родная литература (русская)» с учетом профессиональной направленности основных образовательных программ среднего профессионального образования» в объеме 40часов,    № 150000257823, рег.№у-21576/б</w:t>
            </w:r>
          </w:p>
          <w:p w:rsidR="004A5954" w:rsidRPr="004A5954" w:rsidRDefault="004A5954" w:rsidP="004A59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УДПО «ЦРПО» по дополнительной  профессиональной программе «Дистанционное обучение: организация обучения в системе 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oodle</w:t>
            </w: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в объеме 48 часов, № 242414595023, рег. № 147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УДПО «ЦРПО» по дополнительной  профессиональной программе «Проектная и исследовательская деятельность обучающихся по программам СПО», в объеме 72 часа №242414594191, рег.№ 315.</w:t>
            </w:r>
          </w:p>
          <w:p w:rsidR="004A5954" w:rsidRPr="004A5954" w:rsidRDefault="004A5954" w:rsidP="004A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BE175E" w:rsidRDefault="004A5954" w:rsidP="004A59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ФГАОУ ДПО «Академия реализации государственной </w:t>
            </w:r>
            <w:proofErr w:type="gramStart"/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тики и профессионального развития работников образования Министерства образования Российской</w:t>
            </w:r>
            <w:proofErr w:type="gramEnd"/>
            <w:r w:rsidRPr="004A59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»  по дополнительной профессиональной программе «Цифровые технологии в образовании» в объеме 42 часов. ПК 040000340031, рег. У-56735/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B73534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B73534" w:rsidRDefault="00B73534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164/к от 18.04.2025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4" w:rsidRDefault="00B73534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ОД.01 Русский язык</w:t>
            </w:r>
          </w:p>
          <w:p w:rsidR="00B73534" w:rsidRDefault="00B73534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ОД.02 Литература</w:t>
            </w:r>
          </w:p>
          <w:p w:rsidR="00B73534" w:rsidRDefault="00B73534" w:rsidP="00B735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t>ОД.11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7A0"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4A5954">
              <w:rPr>
                <w:rFonts w:ascii="Times New Roman" w:hAnsi="Times New Roman" w:cs="Times New Roman"/>
                <w:sz w:val="20"/>
                <w:szCs w:val="20"/>
              </w:rPr>
              <w:t xml:space="preserve"> 11 лет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5954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E0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954" w:rsidRDefault="004A5954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4A5954" w:rsidRPr="00F527A0" w:rsidRDefault="004A5954" w:rsidP="004A5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4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CD47DF" w:rsidRPr="004A5954" w:rsidRDefault="004A5954" w:rsidP="00B7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4 года, 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B73534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6B671E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Лидия Пав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Pr="00896B8B" w:rsidRDefault="00896B8B" w:rsidP="00912289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плом В-1 № 467090</w:t>
            </w:r>
          </w:p>
          <w:p w:rsidR="00896B8B" w:rsidRPr="00896B8B" w:rsidRDefault="00896B8B" w:rsidP="00912289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ий государственный педагогический институт по специальности:</w:t>
            </w:r>
          </w:p>
          <w:p w:rsidR="00896B8B" w:rsidRPr="00896B8B" w:rsidRDefault="00896B8B" w:rsidP="00912289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, квалификация учитель средней школы</w:t>
            </w:r>
          </w:p>
          <w:p w:rsidR="00CD47DF" w:rsidRDefault="00896B8B" w:rsidP="00912289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1977г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4 год</w:t>
            </w:r>
          </w:p>
          <w:p w:rsidR="00896B8B" w:rsidRPr="00896B8B" w:rsidRDefault="00896B8B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раевом государственном бюджетном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м образовательном учреждении «Красноярский педагогический колледж № 1 им. М. Горького» по дополнительной профессиональной программе «Наставничество и техники работы наставника» в объеме 72 часа, ПК 242419483628, рег. № 1466.</w:t>
            </w:r>
          </w:p>
          <w:p w:rsidR="00896B8B" w:rsidRPr="00896B8B" w:rsidRDefault="00896B8B" w:rsidP="009122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ПК 242419174595, рег. № 129ю</w:t>
            </w:r>
          </w:p>
          <w:p w:rsidR="003D44C8" w:rsidRDefault="003D44C8" w:rsidP="0091228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D44C8" w:rsidRDefault="003D44C8" w:rsidP="0091228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ла обучение с 10.04.2023 по 10.05.2023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РПО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» по дополнительной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фессиональной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ам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азработка рабочих программ и фондов оценочных сре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фессиональных модулей с учетом профессиональных стандартов в рамках реализации ОПОП СПО», удостоверение 242414595576, рег.№ 315, в объеме 72 часов</w:t>
            </w:r>
          </w:p>
          <w:p w:rsidR="00CD47DF" w:rsidRDefault="00CD47DF" w:rsidP="00912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CD47DF" w:rsidRPr="0013195D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 по - 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"дека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Pr="0013195D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– программе повышения квалификации, по теме: «</w:t>
            </w:r>
            <w:r w:rsidRPr="00FB16D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40800015234, рег.№ 3259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, в объеме 72ч</w:t>
            </w:r>
          </w:p>
          <w:p w:rsidR="00CD47DF" w:rsidRPr="00896B8B" w:rsidRDefault="00CD47DF" w:rsidP="00912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0000107518 дает право участия в оценке демонстрационного экзамена по стандартам </w:t>
            </w:r>
            <w:r w:rsidRPr="0089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896B8B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 «Поварское дело» от 20.03.2022г.</w:t>
            </w:r>
          </w:p>
          <w:p w:rsidR="00CD47DF" w:rsidRDefault="00CD47DF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.10.2021 по 25.10.2021 п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 xml:space="preserve">рошла курс повышения квалификации в ФГАОУДПО «Академия реализации государственной </w:t>
            </w:r>
            <w:proofErr w:type="gramStart"/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05004">
              <w:rPr>
                <w:rFonts w:ascii="Times New Roman" w:hAnsi="Times New Roman" w:cs="Times New Roman"/>
                <w:sz w:val="20"/>
                <w:szCs w:val="20"/>
              </w:rPr>
              <w:t xml:space="preserve"> РФ» по дополнительной профессиональной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рограмме «Методика преподавания общеобразовательной дисциплины «Математика»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004">
              <w:rPr>
                <w:rFonts w:ascii="Times New Roman" w:hAnsi="Times New Roman" w:cs="Times New Roman"/>
                <w:sz w:val="20"/>
                <w:szCs w:val="20"/>
              </w:rPr>
              <w:t>с учетом профессиональной направленности основных образовательных программ средне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е 40часов, рег.№у-43957/б, №040000327253 </w:t>
            </w:r>
          </w:p>
          <w:p w:rsidR="00CD47DF" w:rsidRPr="00005004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Pr="00810623" w:rsidRDefault="00CD47DF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обучение с 02.03.2021 по 17.03.2021 в ООО «Институт новых технологий в образовании» по программе «Обучение педагогических работников навыкам оказания первой помощи» (72 часа). </w:t>
            </w: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ертификат.</w:t>
            </w:r>
          </w:p>
          <w:p w:rsidR="00CD47DF" w:rsidRDefault="00CD47DF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1 февраля 2020 года по 02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76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ъём курса 108 академических часов), удостоверение об окончании дистанционного курса серия ВДК № 255555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912289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ИПК, курс повышения квалификации по теме: " Формирование новых (в соответствии с ФГОС) образовательных результатов по математике в основной школе", 72 часа, удостоверение № 41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54" w:rsidRDefault="00CD47DF" w:rsidP="004A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CD47DF" w:rsidRDefault="00912289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каз №21-11-05 от 18.01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B73534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.07 Математика</w:t>
            </w:r>
          </w:p>
          <w:p w:rsidR="00B73534" w:rsidRDefault="00912289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289">
              <w:rPr>
                <w:rFonts w:ascii="Times New Roman" w:hAnsi="Times New Roman" w:cs="Times New Roman"/>
                <w:sz w:val="20"/>
                <w:szCs w:val="20"/>
              </w:rPr>
              <w:t xml:space="preserve">ОП.05 Основы экономики, </w:t>
            </w:r>
            <w:r w:rsidRPr="00912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а и маркетин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89" w:rsidRDefault="00CD47DF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:</w:t>
            </w:r>
            <w:r w:rsidR="00C73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7369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F54D6E" w:rsidRDefault="00F54D6E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F54D6E" w:rsidRDefault="00F54D6E" w:rsidP="00F5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36 лет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CD47DF" w:rsidRDefault="00C7369C" w:rsidP="009122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F54D6E">
              <w:rPr>
                <w:rFonts w:ascii="Times New Roman" w:hAnsi="Times New Roman"/>
                <w:sz w:val="20"/>
                <w:szCs w:val="20"/>
              </w:rPr>
              <w:t>4</w:t>
            </w:r>
            <w:r w:rsidR="00912289">
              <w:rPr>
                <w:rFonts w:ascii="Times New Roman" w:hAnsi="Times New Roman"/>
                <w:sz w:val="20"/>
                <w:szCs w:val="20"/>
              </w:rPr>
              <w:t>7</w:t>
            </w:r>
            <w:r w:rsidR="00E01CB2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164B02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зянова Эльмира Шамилье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бакан, Хакасский государственный университет Н. Ф. Катанова</w:t>
            </w:r>
          </w:p>
          <w:p w:rsidR="00CD47DF" w:rsidRDefault="00CD47DF" w:rsidP="00CF4422">
            <w:pPr>
              <w:ind w:right="-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 по специальности: «Филология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Pr="00896B8B" w:rsidRDefault="00896B8B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Pr="00896B8B" w:rsidRDefault="00896B8B" w:rsidP="0091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в</w:t>
            </w: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БУДПО «Центр развития профессионального образования» </w:t>
            </w:r>
            <w:r w:rsidRPr="00896B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дополнительной профессиональной программе «Профилактика деструктивного поведения студентов профессиональных образовательных учреждений», удостоверение 242419174605, рег. № 138, 72 часа.</w:t>
            </w:r>
          </w:p>
          <w:p w:rsidR="003D44C8" w:rsidRDefault="003D44C8" w:rsidP="0091228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год</w:t>
            </w:r>
          </w:p>
          <w:p w:rsidR="003D44C8" w:rsidRDefault="003D44C8" w:rsidP="0091228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шла обучение с 07.04.2023 по 31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>.0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5.2023</w:t>
            </w:r>
            <w:r w:rsidRPr="0081062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РПО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» по дополнительной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фессиональной </w:t>
            </w:r>
            <w:r w:rsidRPr="00F564D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грам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Школа педагогического мастерства», удостоверение 242419174040, рег.№ 319, 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ъеме 48 часов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810623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06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обучение с 02.03.2021 по 17.03.2021 в ООО «Институт новых технологий в образовании» по программе «Обучение педагогических работников навыкам оказания первой помощи» (72 часа). Сертификат.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1855493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1 февраля 2020 года по 02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бъём курса 108 академических часов), удостоверение об окончании дистанционного курса серия ВДК № 255533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ИПК Курс повышения квалификации на тему: "Технологии деятельностной педагогики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72 часа Удостоверение № 37259/уд от 07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E3137F" w:rsidP="008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289" w:rsidRDefault="00912289" w:rsidP="0091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433-11-05 от 19.05.2025 г.)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912289" w:rsidP="0091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289">
              <w:rPr>
                <w:rFonts w:ascii="Times New Roman" w:hAnsi="Times New Roman" w:cs="Times New Roman"/>
                <w:sz w:val="20"/>
                <w:szCs w:val="20"/>
              </w:rPr>
              <w:t xml:space="preserve">ОД.06  Иностранный язык  </w:t>
            </w:r>
          </w:p>
          <w:p w:rsidR="00912289" w:rsidRDefault="00912289" w:rsidP="0091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289">
              <w:rPr>
                <w:rFonts w:ascii="Times New Roman" w:hAnsi="Times New Roman" w:cs="Times New Roman"/>
                <w:sz w:val="20"/>
                <w:szCs w:val="20"/>
              </w:rPr>
              <w:t>СГ.02 Иностранный язык в профессиональ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12 лет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CD47DF" w:rsidRDefault="00CD47DF" w:rsidP="009122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/>
                <w:sz w:val="20"/>
                <w:szCs w:val="20"/>
              </w:rPr>
              <w:t>2</w:t>
            </w:r>
            <w:r w:rsidR="00912289">
              <w:rPr>
                <w:rFonts w:ascii="Times New Roman" w:hAnsi="Times New Roman"/>
                <w:sz w:val="20"/>
                <w:szCs w:val="20"/>
              </w:rPr>
              <w:t>2</w:t>
            </w:r>
            <w:r w:rsidR="00896B8B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r w:rsidR="00912289">
              <w:rPr>
                <w:rFonts w:ascii="Times New Roman" w:hAnsi="Times New Roman"/>
                <w:sz w:val="20"/>
                <w:szCs w:val="20"/>
              </w:rPr>
              <w:t>2</w:t>
            </w:r>
            <w:r w:rsidR="00896B8B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E51782" w:rsidRDefault="00CD47DF" w:rsidP="00CF4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t xml:space="preserve">Карташова Галина </w:t>
            </w:r>
            <w:r w:rsidRPr="00E01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на</w:t>
            </w:r>
            <w:r w:rsidRPr="00E517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плом АБС 0547057, г. Барнаул, Алтайский государ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, квалификация: математик - преподаватель, по специальности "Математика",</w:t>
            </w:r>
            <w:proofErr w:type="gramEnd"/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: 09.06.1997г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5" w:rsidRDefault="009B68B5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5 год</w:t>
            </w:r>
          </w:p>
          <w:p w:rsidR="00E3137F" w:rsidRPr="00E3137F" w:rsidRDefault="00E3137F" w:rsidP="009122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13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вышение квалификации в КГБУДПО «Центр развития профессионального образования» по дополнительной профессиональной программе «Применение современных педагогических технологий в условиях интенсификации образовательного процесса в СПО» в объеме 72 часа. П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42424201414, рег.№264</w:t>
            </w:r>
          </w:p>
          <w:p w:rsidR="009B68B5" w:rsidRPr="00895521" w:rsidRDefault="009B68B5" w:rsidP="009122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5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ФГБОУВО «Нижегородский государственный лингвистический университет им. Н.А. Добролюбова» по дополнительной профессиональной программе «Противодействие правонарушениям, совершаемым с использованием информационно-коммуникационных технологий»</w:t>
            </w:r>
            <w:r w:rsidR="00895521" w:rsidRPr="00895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5227 00029662 рег.№1152, 17.06.2025, 72 часа, г. Нижний Новгород</w:t>
            </w:r>
          </w:p>
          <w:p w:rsidR="00896B8B" w:rsidRPr="00896B8B" w:rsidRDefault="00896B8B" w:rsidP="00912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Pr="00896B8B" w:rsidRDefault="00896B8B" w:rsidP="0091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 по дополнительной профессиональной программе «Информационно-коммуникационные технологии в профессиональной деятельности», №242419175004, рег.№ 563, 06.12.2024 год, 72 часа, г. Красноярск.</w:t>
            </w:r>
          </w:p>
          <w:p w:rsidR="00896B8B" w:rsidRPr="00896B8B" w:rsidRDefault="00896B8B" w:rsidP="0091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6B8B" w:rsidRPr="00896B8B" w:rsidRDefault="00896B8B" w:rsidP="0091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раевом государственном бюджетном профессиональном образовательном учреждении «</w:t>
            </w:r>
            <w:proofErr w:type="spellStart"/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ческий колледж» по дополнительной профессиональной программе «Искусственный интеллект для обработки </w:t>
            </w:r>
            <w:r w:rsidRPr="00896B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ных, полученных беспилотными летательными аппаратами (БПЛА)» в объеме 36 часов. Удостоверение №240400018770. Рег.№ 857, 11.11.2024.</w:t>
            </w:r>
          </w:p>
          <w:p w:rsidR="00896B8B" w:rsidRDefault="00896B8B" w:rsidP="0091228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4C8" w:rsidRPr="00896B8B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с 03.04.2023 по 30.06.2023 в ЦРПО » по дополнительной профессиональной программе «Организационно-методические аспекты обновления общеобразовательной подготовки в учреждениях СПО  в рамках новых требований и возможностей национального проекта «Современная школа»», удостоверение 242419174260, рег.№ 605, в объеме 144 часов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с 07.04.2023 по 31.0305.2023 в ЦРПО » по дополнительной профессиональной программе «Школа педагогического мастерства», удостоверение 242419174048, рег.№ 325, в объеме 48 часов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242414595410, рег.№149, дата выдачи 17.03.2023г.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ЦРПО по дополнительной профессиональной программе «Цифровые инструменты для эффективного обучения: «Цифровые инструменты и сервисы в работе преподавателя, 36 часов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РФ» по дополнительной профессиональной программе «Методика преподавания общеобразовательной дисциплины «Информатика» с учетом профессиональной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основных образовательных программ СПО». Удостоверение № 150000257030, рег.№ у-215783/б,  40часов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242414594083, рег.№207, дата выдачи 21.03.2022г.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ЦРПО по дополнительной профессиональной программе «Цифровые инструменты для эффективного обучения: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let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hoot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ziz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imeter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Сервисы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ls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», 48 часов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Удостоверение № 242414595039, рег.№ 163, дата выдачи 15.03.2022г.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1.03.2022г.</w:t>
            </w:r>
          </w:p>
          <w:p w:rsidR="003D44C8" w:rsidRPr="005A610F" w:rsidRDefault="003D44C8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ЦРПО по дополнительной профессиональной программе «Инструменты для организации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ain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-уроков: </w:t>
            </w:r>
            <w:proofErr w:type="spellStart"/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Teams</w:t>
            </w:r>
            <w:proofErr w:type="spell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A6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</w:p>
          <w:p w:rsidR="00CD47DF" w:rsidRPr="00896B8B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год 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ППН-86 № К21-01030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09918</w:t>
            </w:r>
          </w:p>
          <w:p w:rsidR="00CD47DF" w:rsidRPr="00896B8B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Прошла обучение в ООО «Инфоурок» по программе повышения квалификации «Использование компьютерных технологий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ссе обучения информатике в условиях реализации ФГОС», 72 часа, 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167466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рошла обучение по программе «Медиация.  Особенности применения медиации в образовательной организации», в объёме 72 часов, удостоверение №  83016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с 20 апреля 2020 года по 20 мая 2020 года прошла повышение квалификации в Центре развития профессионального образования по дополнительной профессиональной программе «Технологии дистанционного обучения», в объёме 72 часов, удостоверение рег</w:t>
            </w:r>
            <w:r w:rsidR="00E31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№ 1058.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с 20 января 2020 года по 24 февраля 2020 года прошла </w:t>
            </w:r>
            <w:proofErr w:type="gramStart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дистанционного курса для педагогов «Инклюзивное образование детей с ОВЗ в условиях реализации ФГОС», (объём курса 108 академических часов), удостоверение об окончании дистанционного курса серия ВДК № 255508/2020  </w:t>
            </w:r>
          </w:p>
          <w:p w:rsidR="00896B8B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89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бществе с ограниченной ответственностью «Центр инновационного образования и воспитания» по программе повышения квалификации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, в объеме 16 часов, удостоверение № 291-7375П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 курс повышения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о теме: "Содержание и методика преподавания основ финансовой грамотности", КИПК, 72 часа, удостоверение рег. №  51490/уд</w:t>
            </w:r>
          </w:p>
          <w:p w:rsidR="00CD47DF" w:rsidRPr="005A610F" w:rsidRDefault="00CD47DF" w:rsidP="0091228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B8B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t xml:space="preserve"> Курс повышения квалификации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: «Подготовка к </w:t>
            </w:r>
            <w:r w:rsidRPr="005A610F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о-общественной аккредитации образовательных программ», 72 часа, удостоверение рег. № 281 дата выдачи 21.06.2018</w:t>
            </w:r>
          </w:p>
          <w:p w:rsidR="00CD47DF" w:rsidRDefault="00CD47DF" w:rsidP="005A610F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Default="00CD47DF" w:rsidP="008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912289" w:rsidRDefault="00912289" w:rsidP="008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каз № 181-11-05 от 14.03.2022 г.)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0F" w:rsidRDefault="00912289" w:rsidP="009122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.08 Информатика</w:t>
            </w:r>
          </w:p>
          <w:p w:rsidR="00912289" w:rsidRDefault="00912289" w:rsidP="009122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2289">
              <w:rPr>
                <w:rFonts w:ascii="Times New Roman" w:hAnsi="Times New Roman" w:cs="Times New Roman"/>
                <w:sz w:val="20"/>
                <w:szCs w:val="20"/>
              </w:rPr>
              <w:t xml:space="preserve">ОУЦ.05  </w:t>
            </w:r>
            <w:r w:rsidRPr="00912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 грамот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89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D47DF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26 лет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17 лет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CD47DF" w:rsidRDefault="00CD47DF" w:rsidP="009122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26 лет, 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912289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Александра Николае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7F" w:rsidRDefault="00E3137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 w:rsidRPr="00E3137F">
              <w:rPr>
                <w:rFonts w:ascii="Times New Roman" w:hAnsi="Times New Roman" w:cs="Times New Roman"/>
                <w:sz w:val="20"/>
                <w:szCs w:val="20"/>
              </w:rPr>
              <w:t>Диплом бакалавра 102408 0017432 ФГБОУВО «Красноярский государственный педагогический университет им. В.П. Астафьева», направление подготовки 44.03.01 Педагогическое образование, присвоена квалификация Бакалавр, рег.№28, дата выдачи 04.07.2025 г.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СПО «Енисейский педагогический колледж»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по специальности «История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B" w:rsidRPr="00896B8B" w:rsidRDefault="00896B8B" w:rsidP="00896B8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896B8B" w:rsidRDefault="00896B8B" w:rsidP="00896B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танционное обучение в Московском государственном университете им. М.В. Ломоносова по программе семинара «Реализация государственной национальной политики в субъектах Российской Федерации» в объеме 24 часов.</w:t>
            </w:r>
          </w:p>
          <w:p w:rsidR="00896B8B" w:rsidRPr="00896B8B" w:rsidRDefault="00896B8B" w:rsidP="00896B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од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Социально-педагогическое сопровождение профессионального обучения: профориентация и профессиональная адаптация детей-инвалидов и лиц с ОВЗ (нарушение интеллекта)» в объеме 72 часов, удостоверение 240800016830, рег. № 3825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Организация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ктики обучающихся из числа лиц с инвалидностью и ОВЗ в системе профессионального образования» в объеме 72 часов, удостоверение 240800023704, рег. № 4018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период с 23.11.2023 по 27.11.2023 г. в Обществе с ограниченной ответственностью «Центр инновационного образования и воспитания» по программе повышения квалификации «Организация профилактики суицидального поведения детей» в объеме 49 часов. ПК № 1089477, рег. № 576-253574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рамках дополнительной профессиональной образовательной программы «Психолого-педагогический технологии сопровождения взрослых и детей с ОВЗ», освоен курс «Профилактика девиантного поведения несовершеннолетних в работе классного руководителя» в объеме 72 часов,  РК 3101063348, рег. № 36-4-4, дата выдачи 03.12.2023 год.</w:t>
            </w:r>
          </w:p>
          <w:p w:rsidR="00896B8B" w:rsidRPr="00896B8B" w:rsidRDefault="00896B8B" w:rsidP="00896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 10.04.2023 по 10.05.2023 в ЦРПО » по дополнительной профессиональной программе «Разработка рабочих программ и фондов оценочных сре</w:t>
            </w:r>
            <w:proofErr w:type="gramStart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ств пр</w:t>
            </w:r>
            <w:proofErr w:type="gramEnd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ессиональных модулей с учетом профессиональных стандартов в рамках реализации ОПОП СПО», удостоверение 242414595575, рег.№ 314, в объеме 72 часов.</w:t>
            </w:r>
          </w:p>
          <w:p w:rsidR="00CD47DF" w:rsidRDefault="00CD47DF" w:rsidP="00AD4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CD47DF" w:rsidRPr="00896B8B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3.10.2022 по 14.10.2022 прошла повышение квалификации в КГБПОУ «Красноярский колледж отраслевых </w:t>
            </w: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хнологий и предпринимательства» по дополнительной профессиональной образовательной программе «Организация содействия трудоустройству выпускников-инвалидов профессиональных образовательных учреждений»72 часа, удостоверение 240800015095, рег.№3100, дата выдачи17.10.2022</w:t>
            </w:r>
          </w:p>
          <w:p w:rsidR="00CD47DF" w:rsidRPr="00896B8B" w:rsidRDefault="00CD47DF" w:rsidP="00AD4A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896B8B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</w:t>
            </w:r>
            <w:proofErr w:type="gramStart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D47DF" w:rsidRPr="00896B8B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6B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дополнительной профессиональной программе «Методика преподавания общеобразовательной дисциплины «История»» с учетом профессиональной направленности основных образовательных программ СПО», удостоверение 040000322741, рег.№у-39445/6, с 18.10.21 по 25.11.21 в объеме 40 часов</w:t>
            </w:r>
          </w:p>
          <w:p w:rsidR="00CD47DF" w:rsidRPr="001B6C04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в объёме 72 </w:t>
            </w:r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часов, удостоверение </w:t>
            </w:r>
            <w:proofErr w:type="spellStart"/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 w:rsidRPr="001B6C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5400, дата выдачи: 22.05.2021г.</w:t>
            </w:r>
          </w:p>
          <w:p w:rsidR="00CD47DF" w:rsidRDefault="00CD47DF" w:rsidP="00B426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20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12.2020 – 14.12.2020 прошла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Теория и методика преподавания права в соответствии с ФГОС СПО» в объёме 72 часов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50057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Центре развития профессионального образования по дополнительной профессиональной программе: «Новые технологии профориентационной работы в условиях непрерывного обучения», в объеме 72 часов, удостоверение № 915 от 07.04.2020г.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17 февраля 2020 года по 16 марта 2020 года 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сероссийского дистанционного курса для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условиях реализации ФГОС»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объём курса 108 академических часов), удостоверение об окончании дистанционного курса серия ВДК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5613/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D47DF" w:rsidRDefault="00CD47DF" w:rsidP="00896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 Московской академии профессиональных компетенций с  09.12.2019г.-06.01.2020г. по дополнительной профессиональной программе «Методика преподавания истории и инновационные подходы к организации учебного процесса в условиях реализации ФГОС», 72 часа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 ППК 3039-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8B" w:rsidRPr="00DC4DB1" w:rsidRDefault="005A610F" w:rsidP="0089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912289" w:rsidRPr="00DC4DB1" w:rsidRDefault="00912289" w:rsidP="0089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(приказ № 324-11-05 от 16.05.2023</w:t>
            </w:r>
            <w:r w:rsidR="00DC4DB1" w:rsidRPr="00DC4DB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7B89" w:rsidRDefault="006F7B89" w:rsidP="006F7B8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:rsidR="00DC4DB1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:rsidR="00DC4DB1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ОД.03 История</w:t>
            </w:r>
          </w:p>
          <w:p w:rsidR="00DC4DB1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ОД. 04 Обществознание</w:t>
            </w:r>
          </w:p>
          <w:p w:rsidR="00DC4DB1" w:rsidRPr="00D27615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4DB1">
              <w:rPr>
                <w:rFonts w:ascii="Times New Roman" w:hAnsi="Times New Roman" w:cs="Times New Roman"/>
                <w:sz w:val="20"/>
                <w:szCs w:val="20"/>
              </w:rPr>
              <w:t>СГ. 01 История Ро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10 лет, 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896B8B" w:rsidRDefault="00896B8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10 лет, </w:t>
            </w:r>
            <w:r w:rsidR="00DC4D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6B8B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жула Евгения Владимир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DC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технологический техникум Росбытсоюза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: моделирование и конструирование изделий народного потребления Модельер-конструктор одежды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рофессиональную переподготовку в 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учителя географии в соответствии с ФГОС основного и среднего и обще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я: педагог (преподаватель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объеме 288ч; диплом рег.№57194 </w:t>
            </w:r>
            <w:r w:rsidRPr="00FD78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№612414547179 от 8.09.2021г.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фессиональная переподготовка в Обществе с ограниченной ответственностью «Академия развития образования» по программе: «Педагогика и психология», решением от 28.06.2018г., протокол № 1 диплом предоставляет право на ведение профессиональной деятельности в сфере Профессиональное образование. Диплом подтверждает присвоение квалификации: Преподаватель средних профессиональных образовательных организаций. Дипл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241, г. Красноярск, дата выдачи: 28.06.2018г. 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05F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5FB">
              <w:rPr>
                <w:rFonts w:ascii="Times New Roman" w:hAnsi="Times New Roman"/>
                <w:sz w:val="20"/>
                <w:szCs w:val="20"/>
              </w:rPr>
              <w:t>Диплом о профессиональной подготовке № 642419531136, рег.№ 2023/209-1131, дата выдачи 25.08.2023</w:t>
            </w:r>
          </w:p>
          <w:p w:rsidR="006F7B89" w:rsidRPr="00DC05FB" w:rsidRDefault="006F7B89" w:rsidP="006F7B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5FB">
              <w:rPr>
                <w:rFonts w:ascii="Times New Roman" w:hAnsi="Times New Roman"/>
                <w:sz w:val="20"/>
                <w:szCs w:val="20"/>
              </w:rPr>
              <w:t>Частное учреждение «Образовательная организация дополнительного профессионального образования «Международная академия экспертизы и оценки»  по програ</w:t>
            </w:r>
            <w:r w:rsidR="004F592B">
              <w:rPr>
                <w:rFonts w:ascii="Times New Roman" w:hAnsi="Times New Roman"/>
                <w:sz w:val="20"/>
                <w:szCs w:val="20"/>
              </w:rPr>
              <w:t>мме профессиональной подготовки «</w:t>
            </w:r>
            <w:r w:rsidRPr="00DC05FB">
              <w:rPr>
                <w:rFonts w:ascii="Times New Roman" w:hAnsi="Times New Roman"/>
                <w:sz w:val="20"/>
                <w:szCs w:val="20"/>
              </w:rPr>
              <w:t xml:space="preserve">Технология приготовления пищи» квалификация техник-технолог по </w:t>
            </w:r>
            <w:r w:rsidRPr="00DC05FB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приготовления пищи и дает право на ведение профессиональной деятельности</w:t>
            </w:r>
          </w:p>
          <w:p w:rsidR="006F7B89" w:rsidRDefault="006F7B89" w:rsidP="006F7B8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B89" w:rsidRDefault="006F7B89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0" w:rsidRPr="00B42660" w:rsidRDefault="00B42660" w:rsidP="00B42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24 год</w:t>
            </w: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Содержание и методика преподавания курса «Основы бережливого производства» в объеме 36 часов. ПК 242419175036, рег. № 525.</w:t>
            </w: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квалификации в 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</w:t>
            </w:r>
            <w:r w:rsidRPr="00B426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.  ПК 242419174549, рег. № 83.</w:t>
            </w: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год</w:t>
            </w: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одготовке № 642419531136, рег.№ 2023/209-1131, дата выдачи 25.08.2023</w:t>
            </w:r>
          </w:p>
          <w:p w:rsidR="00B42660" w:rsidRPr="00B42660" w:rsidRDefault="00B42660" w:rsidP="00DC4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Частное учреждение «Образовательная организация дополнительного профессионального образования «Международная академия экспертизы и оценки»  по програ</w:t>
            </w:r>
            <w:r w:rsidR="004F592B">
              <w:rPr>
                <w:rFonts w:ascii="Times New Roman" w:eastAsia="Calibri" w:hAnsi="Times New Roman" w:cs="Times New Roman"/>
                <w:sz w:val="20"/>
                <w:szCs w:val="20"/>
              </w:rPr>
              <w:t>мме профессиональной подготовки «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приготовления 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щи» квалификация техник-технолог по технологии приготовления пищи и дает право на ведение профессиональной деятельности.</w:t>
            </w:r>
          </w:p>
          <w:p w:rsid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 отраслевых технологий и предпринимательства» по дополнительной  программе «Подготовка региональных экспертов профессионального мастерства «Абилимпикс» в объеме 88 часов, удостоверение №240800016602 рег.№3593.</w:t>
            </w:r>
          </w:p>
          <w:p w:rsidR="00B42660" w:rsidRPr="00B42660" w:rsidRDefault="00B42660" w:rsidP="00DC4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Цифровое образование студентов с ОВЗ и инвалидностью», 72 часа, удостоверение № 240800015098, рег.№ 3103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242414594315 №438 от 06.06.2022г. по дополнительной профессиональной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в объеме 100ч в том  числе, 40ч в форме стажировки.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ГБУДПО «Центр развития профессионального образования»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о дополнительной  профессиональной программе «Интерактивные задания и тесты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 </w:t>
            </w:r>
            <w:r w:rsidR="004F592B"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лайн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учении», в объеме 48 ч., удостоверение  242414594933 рег.№57.</w:t>
            </w:r>
          </w:p>
          <w:p w:rsidR="00B42660" w:rsidRPr="00B42660" w:rsidRDefault="00B42660" w:rsidP="00DC4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фессиональная переподготовка в 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учителя географии в соответствии с ФГОС основного и среднего и общего образования». Квалификация: педагог (преподаватель),  в объеме 288ч; диплом рег.№57194 №612414547179. 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Частном образовательном 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, в объеме 72 часов. Удостоверение рег.№57147 №612415022914.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</w:t>
            </w:r>
            <w:r w:rsidRPr="00B42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дополнительной профессиональной программе «Психолого-педагогическое сопровождение обучающихся с ОВЗ в образовательном процессе профессионального образовательного учреждения» в объёме 72 часов, удостоверение рег</w:t>
            </w:r>
            <w:r w:rsidR="002F20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1834, дата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дачи 13.04.2021г.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31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51442</w:t>
            </w:r>
          </w:p>
          <w:p w:rsidR="00B42660" w:rsidRPr="00B42660" w:rsidRDefault="00B42660" w:rsidP="00DC4D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42660" w:rsidRPr="00B42660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ООО «Академия развития образования» по программе: «Педагогика и психология», решением от 28.06.2018г., протокол № 1 диплом предоставляет право на ведение профессиональной деятельности в сфере Профессиональное образование. Диплом подтверждает присвоение квалификации: Преподаватель средних профессиональных образовательных организаций. Диплом рег. № 1241, г. Красноярск, дата выдачи: 28.06.2018г.</w:t>
            </w:r>
          </w:p>
          <w:p w:rsidR="00CD47DF" w:rsidRDefault="00B42660" w:rsidP="00DC4D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КГБПОУ «Красноярский колледж отраслевых технологий и предпринимательства» по теме: «Содержательно-методические и технологические основы экспертирования конкурсов профессионального мастерства </w:t>
            </w:r>
            <w:r w:rsidRPr="00B426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юдей с инвалидностью», 72 часа, удостоверение №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B" w:rsidRDefault="00CD47DF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DC4DB1" w:rsidRDefault="00DC4DB1" w:rsidP="004F5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324-11-05 от 16.05.2023 г.)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Д.05 География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ГСЭ.06  Психология общения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СГ.05 Основы бережливого производства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СГ.06 Основы финансовой грамотности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П.12  Дизайн, рисование и лепка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П.05. Адаптация на рынке труда</w:t>
            </w:r>
          </w:p>
          <w:p w:rsidR="00DC4DB1" w:rsidRPr="002F20E8" w:rsidRDefault="00DC4DB1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П.06. Технология эффективного трудоустройства</w:t>
            </w:r>
          </w:p>
          <w:p w:rsidR="00DC4DB1" w:rsidRPr="002F20E8" w:rsidRDefault="002F20E8" w:rsidP="00DC4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П.05. Технология эффективного трудоустройства</w:t>
            </w:r>
          </w:p>
          <w:p w:rsidR="002F20E8" w:rsidRDefault="002F20E8" w:rsidP="00DC4DB1">
            <w:pPr>
              <w:pStyle w:val="a4"/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П.05 Введение в професс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B42660" w:rsidRDefault="00CD47DF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26 лет, 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B42660" w:rsidRPr="00B42660" w:rsidRDefault="00B42660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26 лет, 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B42660" w:rsidRPr="00B42660" w:rsidRDefault="00B42660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>В техникуме: 1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D47DF" w:rsidRPr="00B42660" w:rsidRDefault="00CD47DF" w:rsidP="003D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26 лет, 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2660"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B42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7DF" w:rsidRDefault="00CD47DF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елис Егор Николаевич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4F592B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г.</w:t>
            </w:r>
            <w:r w:rsidR="0031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а. Диплом Бакалавра по направлению подготовки 49.03.01 Физическая культура рег.№ ФЛ/23, №102432 0009538 от 25.06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среднем профессиональном образ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БПОУ "Енисейский педагогический колледж", г.Енисейск, квалификация: Педагог дополнительного образования в области физкультурно-оздоровительной деятельности по специальности 050148 Педагогика дополнительного образования, год окончания: 20.06.2016г.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0" w:rsidRPr="00213F40" w:rsidRDefault="00213F40" w:rsidP="00213F4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  <w:p w:rsidR="00213F40" w:rsidRPr="00213F40" w:rsidRDefault="00213F40" w:rsidP="006603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офилактика деструктивного поведения студентов профессиональных образовательных учреждений» в объеме 72 часов, ПК 242419174551, рег. № 85.</w:t>
            </w:r>
          </w:p>
          <w:p w:rsidR="00CD47DF" w:rsidRPr="00213F40" w:rsidRDefault="00CD47DF" w:rsidP="0066033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3F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 год</w:t>
            </w:r>
          </w:p>
          <w:p w:rsidR="00CD47DF" w:rsidRPr="00ED0C06" w:rsidRDefault="00CD47DF" w:rsidP="00660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ел ПК в КГБПОУ «Красноярский колледж отраслевых технологий и предпринимательства» по </w:t>
            </w:r>
            <w:r w:rsidR="00315DF6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нительной профессиональной образовательной программе</w:t>
            </w: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оль педагога  в регулировании конфликтных ситуаций в образовательных организациях</w:t>
            </w:r>
            <w:r w:rsidR="00315DF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 помощью медиации в условиях и</w:t>
            </w:r>
            <w:r w:rsidRPr="00ED0C06">
              <w:rPr>
                <w:rFonts w:ascii="Times New Roman" w:eastAsia="Times New Roman" w:hAnsi="Times New Roman"/>
                <w:bCs/>
                <w:sz w:val="20"/>
                <w:szCs w:val="20"/>
              </w:rPr>
              <w:t>нклюзивного образования с помощью медиации в условиях инклюзивной среды», удостоверение 240800023698, рег.№4012, выдан 15.09.2023, 72 ч.</w:t>
            </w:r>
          </w:p>
          <w:p w:rsidR="00CD47DF" w:rsidRDefault="00CD47DF" w:rsidP="006603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6603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10 декабря 2020 г. по 22 декабря 2020 г. прошел повышение квалификации в Частном образовательном учреждении дополнительного профессионального образования «Институт переподготовки и повышения квалификации» по дополнительной профессиональной программе «Формирование физической культуры в соответствии с ФГОС СПО» в объёме 72 часов, удостоверение рег</w:t>
            </w:r>
            <w:r w:rsidR="00213F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0374, дата выдачи 22.12.2020г.</w:t>
            </w:r>
          </w:p>
          <w:p w:rsidR="00CD47DF" w:rsidRDefault="00CD47DF" w:rsidP="006603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 17 августа 2020 по 28 августа 2020 г. прошел подготовку в КГКОУ ДПО «Учебно-методический центр по гражданской обороне, чрезвычайным ситуациям и пожарной безопасности Красноярского края» по программе «Повышение квалификации должностных лиц и специалистов ГО и территориальной подсистемы РСЧС» по категории: преподаватели ОБЖ, в объеме 72 часов, удостоверение рег</w:t>
            </w:r>
            <w:r w:rsidR="00213F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№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  <w:p w:rsidR="002F20E8" w:rsidRDefault="002F20E8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844-11-05 от 19.12.2023 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2F20E8" w:rsidP="002F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  <w:p w:rsidR="002F20E8" w:rsidRDefault="002F20E8" w:rsidP="002F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0E8">
              <w:rPr>
                <w:rFonts w:ascii="Times New Roman" w:hAnsi="Times New Roman" w:cs="Times New Roman"/>
                <w:sz w:val="20"/>
                <w:szCs w:val="20"/>
              </w:rPr>
              <w:t>ОД.09 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CB2"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 w:rsidR="002F20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3F4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213F40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213F40" w:rsidRDefault="00213F4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47DF" w:rsidTr="00D946E2">
        <w:trPr>
          <w:trHeight w:val="22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D" w:rsidRDefault="00DB574D" w:rsidP="004F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ж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андрович</w:t>
            </w:r>
          </w:p>
          <w:p w:rsidR="00CD47DF" w:rsidRDefault="00CD47DF" w:rsidP="004F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66033F" w:rsidP="00660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ПОУ «Енисейский педагогический колледж», диплом о среднем профессиональном образовании, квалификация Педагог дополнительного образования в области физкультурно-оздоровительной области по специальности 44.02.03. Педагогика дополнительного образования, №112424 1492258, рег.№ 408, 2024 год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13F40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8363CB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8363CB" w:rsidP="0083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CB" w:rsidRDefault="0066033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.10 </w:t>
            </w:r>
            <w:r w:rsidR="00836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574D">
              <w:rPr>
                <w:rFonts w:ascii="Times New Roman" w:hAnsi="Times New Roman" w:cs="Times New Roman"/>
                <w:sz w:val="20"/>
                <w:szCs w:val="20"/>
              </w:rPr>
              <w:t>сновы безопасности и защиты Родины</w:t>
            </w:r>
          </w:p>
          <w:p w:rsidR="008363CB" w:rsidRDefault="0066033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9 </w:t>
            </w:r>
            <w:r w:rsidR="008363CB" w:rsidRPr="008363C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8363CB" w:rsidP="00CF4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: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2 года, 11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3CB" w:rsidRDefault="00E01CB2" w:rsidP="001B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2 года, 1 месяц</w:t>
            </w:r>
          </w:p>
          <w:p w:rsidR="00DB574D" w:rsidRDefault="001B4E46" w:rsidP="00DB5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1B4E46" w:rsidRDefault="001B4E46" w:rsidP="00DB5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  <w:r w:rsidR="0066033F">
              <w:rPr>
                <w:rFonts w:ascii="Times New Roman" w:hAnsi="Times New Roman" w:cs="Times New Roman"/>
                <w:sz w:val="20"/>
                <w:szCs w:val="20"/>
              </w:rPr>
              <w:t>:2 года, 1 месяц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EE56BF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Елена Михайловна,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36551 Краевое Государственное образовательное учреждение Енисейское педагогическое училище по специальности: педагогика дополнительного образования с эколого-биологической областью деятельности , квалификация: педагог дополнительного образования ,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ончания:16.06.2004г. Диплом КТ № 69487 г.</w:t>
            </w:r>
            <w:r w:rsidR="00322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, Федеральное государственное бюджетное образовательное учреждение  высшего профессионального образования "Красноярский государственный педагогический университет им. В. П. Астафьева, квалификация: Учитель биологии по специальности: "Биология", год окончания:17.12.2013г.</w:t>
            </w:r>
          </w:p>
          <w:p w:rsidR="00FC05B0" w:rsidRDefault="00FC05B0" w:rsidP="00FC05B0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АНО ДПО «Московская академия профессиональных компетенций» по программе «Педагогическое образование: Химия в общеобразовательных организациях и организациях профессионального образования». Решением от « 31 » января 2019г. диплом подтверждает присвоение квалифик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, преподаватель хим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квалификации: диплом, регистрационный номер ППП 1877-1. Дата выдачи « 01 « февраля 2019 г.</w:t>
            </w:r>
          </w:p>
          <w:p w:rsidR="00FC05B0" w:rsidRDefault="00FC05B0" w:rsidP="00CF44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3F" w:rsidRDefault="0066033F" w:rsidP="00A003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5 год</w:t>
            </w:r>
          </w:p>
          <w:p w:rsidR="0066033F" w:rsidRPr="003229B2" w:rsidRDefault="0066033F" w:rsidP="003229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</w:t>
            </w:r>
            <w:r w:rsidR="003229B2" w:rsidRPr="00322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ые инструменты и сервисы в работе преподавателя» в объеме 36 часов, удостоверение 242424201833, рег.№679</w:t>
            </w:r>
          </w:p>
          <w:p w:rsidR="00A003FA" w:rsidRPr="00A003FA" w:rsidRDefault="00A003FA" w:rsidP="003229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валификации в Центре </w:t>
            </w: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вития профессионального образования по дополнительной профессиональной программе «Информационно-коммуникационные технологии в профессиональной деятельности», удостоверение 242419175015,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573, дата выдачи 06.12.2024 г., 72 часа.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 Профилактика деструктивного поведения студентов профессиональных образовательных учреждений» в объеме 72 часов. ПК 242419174575, рег. № 109, дата выдачи 02.05.2024 год.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ая переподготовка в Ханты-Мансийской автономной некоммерческой организации дополнительного профессионального образования «Центр образовательных технологий» по программе «Теория и методика преподавания учебного предмета «Информатика и Математика» в условиях реализации ФГОС», диплом ХМ86005378, рег. № 5378,  дата выдачи 28.08.2024 год.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дготовка региональных экспертов конкурсов профессионального мастерства «Абилимпикс» в объеме 88 часов. ПК 240800024101, рег. №4523, дата выдачи 12.02.2024 год.</w:t>
            </w:r>
          </w:p>
          <w:p w:rsidR="00A003FA" w:rsidRPr="00A003FA" w:rsidRDefault="00A003FA" w:rsidP="003229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.</w:t>
            </w:r>
          </w:p>
          <w:p w:rsidR="00A003FA" w:rsidRPr="00A003FA" w:rsidRDefault="00A003FA" w:rsidP="003229B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Особенности профессиональной ориентации и консультирования лиц с ОВЗ», удостоверение 240800016903, рег.№3901, выдан 29.05.2023, 72 ч.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программе «Построение профессиональной траектории и формирование профессиональной мотивации студентов с ОВЗ и инвалидов» в объеме 72 часов. ПК 240800023725, рег. № 4039, дата выдачи 29.11.2023 год.</w:t>
            </w:r>
          </w:p>
          <w:p w:rsidR="00A003FA" w:rsidRPr="00A003FA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E4E8C" w:rsidRPr="003229B2" w:rsidRDefault="00A003FA" w:rsidP="0032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03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 дополнительной профессиональной программе «Цифровые инструменты и сервисы в работе преподавателя» в объеме 36 часов. ПК 242414595421, рег. № 1</w:t>
            </w:r>
            <w:r w:rsidR="003229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 дата выдачи 17.03.2023 год.</w:t>
            </w:r>
          </w:p>
          <w:p w:rsidR="00CD47DF" w:rsidRDefault="003229B2" w:rsidP="00322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D47DF">
              <w:rPr>
                <w:rFonts w:ascii="Times New Roman" w:hAnsi="Times New Roman" w:cs="Times New Roman"/>
                <w:b/>
                <w:sz w:val="20"/>
                <w:szCs w:val="20"/>
              </w:rPr>
              <w:t>22 год</w:t>
            </w:r>
          </w:p>
          <w:p w:rsidR="00CD47DF" w:rsidRPr="0013195D" w:rsidRDefault="00CD47DF" w:rsidP="003229B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с</w:t>
            </w:r>
            <w:r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12" декабря 2022 г по - "23" декабр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Pr="0013195D" w:rsidRDefault="00CD47DF" w:rsidP="003229B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– программе повышения 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, по теме: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удостоверение 240800015302, рег.№ 3328, в объеме 72ч</w:t>
            </w:r>
          </w:p>
          <w:p w:rsidR="00CD47DF" w:rsidRDefault="00CD47DF" w:rsidP="00322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830176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Pr="009C4C95" w:rsidRDefault="00CD47DF" w:rsidP="003229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4C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17.11.20 по30.11.20 прошла повышение квалификации в КГБУДПО «ЦРПО» по дополнительной  профессиональной программе «Приоритеты деятельности колледжа в контексте системных изменений профессионального образования, ситуации пандемии» в объеме 72 часа/, № 242411417636 рег. № 1593</w:t>
            </w:r>
          </w:p>
          <w:p w:rsidR="00CD47DF" w:rsidRPr="00E47767" w:rsidRDefault="00CD47DF" w:rsidP="003229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76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CD47DF" w:rsidRPr="00E47767" w:rsidRDefault="00CD47DF" w:rsidP="003229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КГБПОУ «Красноярский колледж отраслевых технологий и предпринимательства» по дополнительной профессиональной образовательной </w:t>
            </w: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е «Создание специальных организационных и педагогических условий для получения профессионального образования лицами с ОВЗ и инвалидностью», в объеме 72 часов, удостоверение ре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E477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2350.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год 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8.12.2020 Свидетельство № 0000069241 компетенция "Кондитерское дело", свидетельство дает право участия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видетельство выдано сроком на 2 года).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322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Центре развития профессионального образования по дополнительной профессиональной программе: «Новые технологии профориентационной работы в условиях непрерывного обучения», в объеме 72 часов, удостоверение № 921 от 07.04.2020г.</w:t>
            </w:r>
          </w:p>
          <w:p w:rsidR="00CD47DF" w:rsidRDefault="00CD47DF" w:rsidP="003229B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участие в семинаре по теме: «Технология создания онлайн-тестов и опросов с помощью инструмен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(6 часов), сертификат. КГБПОУ «Енисейский педагогический колледж»</w:t>
            </w:r>
          </w:p>
          <w:p w:rsidR="00CD47DF" w:rsidRDefault="00CD47DF" w:rsidP="003229B2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дистанционно) курс повышения квалификации по теме: «Конструирование учебно-познавательных заданий по химии и биологии для непрерывного оцени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стижения планируемых результатов (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dl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kipk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Удостоверение рег. № 33125/уд дата выдачи 2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A" w:rsidRDefault="00CD47DF" w:rsidP="00A0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229B2" w:rsidRDefault="003229B2" w:rsidP="00A0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№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163/</w:t>
            </w:r>
            <w:proofErr w:type="gramStart"/>
            <w:r w:rsidR="00DD7C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DD7C15">
              <w:rPr>
                <w:rFonts w:ascii="Times New Roman" w:hAnsi="Times New Roman" w:cs="Times New Roman"/>
                <w:sz w:val="20"/>
                <w:szCs w:val="20"/>
              </w:rPr>
              <w:t xml:space="preserve"> от 18.04.2025)</w:t>
            </w:r>
          </w:p>
          <w:p w:rsidR="00CD47DF" w:rsidRDefault="00CD47DF" w:rsidP="00740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5">
              <w:rPr>
                <w:rFonts w:ascii="Times New Roman" w:hAnsi="Times New Roman" w:cs="Times New Roman"/>
                <w:sz w:val="20"/>
                <w:szCs w:val="20"/>
              </w:rPr>
              <w:t>ЕН.01 Химия</w:t>
            </w:r>
          </w:p>
          <w:p w:rsidR="00DD7C15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5">
              <w:rPr>
                <w:rFonts w:ascii="Times New Roman" w:hAnsi="Times New Roman" w:cs="Times New Roman"/>
                <w:sz w:val="20"/>
                <w:szCs w:val="20"/>
              </w:rPr>
              <w:t>ЕН.02 ЭКОЛОГИЧЕСКИЕ ОСНОВЫ ПРИРОДОПОЛЬЗОВАНИЯ</w:t>
            </w:r>
          </w:p>
          <w:p w:rsidR="00DD7C15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5">
              <w:rPr>
                <w:rFonts w:ascii="Times New Roman" w:hAnsi="Times New Roman" w:cs="Times New Roman"/>
                <w:sz w:val="20"/>
                <w:szCs w:val="20"/>
              </w:rPr>
              <w:t>ОД.12 Химия</w:t>
            </w:r>
          </w:p>
          <w:p w:rsidR="00DD7C15" w:rsidRPr="00DD7C15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5">
              <w:rPr>
                <w:rFonts w:ascii="Times New Roman" w:hAnsi="Times New Roman" w:cs="Times New Roman"/>
                <w:sz w:val="20"/>
                <w:szCs w:val="20"/>
              </w:rPr>
              <w:t xml:space="preserve">ОП.07 Информационные технологии </w:t>
            </w:r>
            <w:proofErr w:type="gramStart"/>
            <w:r w:rsidRPr="00DD7C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D7C1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</w:t>
            </w:r>
          </w:p>
          <w:p w:rsidR="00DD7C15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D7C15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</w:p>
          <w:p w:rsidR="00DD7C15" w:rsidRDefault="00DD7C15" w:rsidP="00DD7C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Ц.04 «Охрана окружающей сред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FC05B0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таж работы: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4E46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A003FA" w:rsidRDefault="00A003FA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A003FA" w:rsidRDefault="00A003FA" w:rsidP="00BC5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D47DF" w:rsidRDefault="00CD47DF" w:rsidP="00DD7C1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и: </w:t>
            </w:r>
            <w:r w:rsidR="00A00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3F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бышева Ирина Валентиновна, социальный педагог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Сибирский федеральный университет»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филологического образования по направлению «Филологическое образование»</w:t>
            </w:r>
          </w:p>
          <w:p w:rsidR="00202965" w:rsidRDefault="0020296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1" w:rsidRDefault="00B47CE1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  <w:p w:rsidR="00DD7C15" w:rsidRPr="00DD7C15" w:rsidRDefault="00DD7C15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7C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психолого-педагогическое сопровождение обучающихся ПОУ, переживающие кризисные состояния, связанные с последствиями специальной военной операции» в объеме 48 часов, удостоверение 242424201894, рег.№ 740</w:t>
            </w:r>
          </w:p>
          <w:p w:rsidR="00B47CE1" w:rsidRDefault="00B47CE1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  <w:p w:rsidR="00DD7C15" w:rsidRPr="00DD7C15" w:rsidRDefault="00DD7C15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7C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валификации в Центре развития профессионального образования по дополнительной профессиональной программе «Профилактика суицидального поведения студентов профессиональных образовательных учреждений», в объеме 48 часов. Удостоверение 242424201690, рег.№ 541</w:t>
            </w:r>
          </w:p>
          <w:p w:rsidR="00CD47DF" w:rsidRPr="002317DC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1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2317DC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17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повышение квалификации в ООО «Мультиурок» по дополнительной профессиональной программе: «Девиантное поведение: понятие, профилактика и коррекция» в объеме 144 часов. Удостоверение рег. № 2151783, дата выдачи </w:t>
            </w:r>
            <w:r w:rsidRPr="002317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9.04.2021г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Pr="00902444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4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 Учебном центре дополнительного профессионального образования «Прогресс» по дополнительной профессиональной программе «Оказание первой помощи» в объёме 72 часов, удостоверение рег</w:t>
            </w:r>
            <w:r w:rsidR="009C4C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9024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ППН-86 № К21-0102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Центр инновационного образования и воспитания» по программе повышения квалификации «Профилактика безнадзорности и правонарушений несовершеннолетних в соответствии с федеральным законодательством» в объёме 73 часов, удостоверение № 473-945319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0 год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обучение в ООО «Столичный учебный центр» по программе повышения квалификации «География: Содержание и технологии процесса обучения в условиях реализации ФГОС» в объёме 72 часов. Удостоверение  рег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46960 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диация.  Особенности применения медиации в образовательной организации»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объёме 72 часов, удостоверение №  83026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ышения квалификации «Основы обеспечения информационной безопасности» в объёме 22 часов. ООО «Центр инновационного образования и воспитания»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шла повышение квалификации в Обществе с ограниченной ответственностью «Центр инновационного образования и воспитания» по программе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ит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учающихся  в образовательной организации», в объеме 24 часа, удостоверение № 453498.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3.10.2018 по 26.02.2019 прошла профессиональную переподготовку в   ООО «Столичный учебный центр» по программе «Социальный педагог: организация социально-педагогической деятельности в условиях реализации ФГОС». Диплом предоставляет право на ведение профессиональной деятельности в сфере «Образования» и подтверждает присвоение квалификации Социальный педагог. Диплом рег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756 дата выдачи 26.02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DD7C1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1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  <w:p w:rsidR="009C4C95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: 1</w:t>
            </w:r>
            <w:r w:rsidR="00DD7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, 6 месяцев</w:t>
            </w:r>
          </w:p>
          <w:p w:rsidR="009C4C95" w:rsidRDefault="009C4C95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4C95" w:rsidRDefault="00CD47DF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специальности: 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ёмин Алексей Валерьевич, </w:t>
            </w:r>
          </w:p>
          <w:p w:rsidR="00CD47DF" w:rsidRPr="00C03D31" w:rsidRDefault="006B671E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="00CD47DF" w:rsidRPr="00C03D31">
              <w:rPr>
                <w:rFonts w:ascii="Times New Roman" w:hAnsi="Times New Roman" w:cs="Times New Roman"/>
                <w:sz w:val="20"/>
                <w:szCs w:val="20"/>
              </w:rPr>
              <w:t>организатор с 01.07.2020г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осибирский педагогический институт Красноя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университета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а и литературы </w:t>
            </w:r>
          </w:p>
          <w:p w:rsidR="00CD47DF" w:rsidRDefault="00CD47DF" w:rsidP="00CF4422">
            <w:pPr>
              <w:ind w:right="-1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Филология» 1998г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год прошел повышение квалификации по дополнительной профессиональной программе «Преподавание вокала: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вческого голоса с использованием современных методик обучения вокальному искусству» в объёме 108 часов,  в АНО ДПО «Волгоградская Гуманитарная Академия профессиональной подготовки специалистов социальной сферы», удостоверение рег№1349, дата выдачи 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637560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на соответствие заним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и от 14.10.2025 г., протокол № 2 </w:t>
            </w:r>
            <w:r w:rsidRPr="00637560">
              <w:rPr>
                <w:rFonts w:ascii="Times New Roman" w:hAnsi="Times New Roman" w:cs="Times New Roman"/>
                <w:sz w:val="20"/>
                <w:szCs w:val="20"/>
              </w:rPr>
              <w:t>заседания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95" w:rsidRDefault="009C4C95" w:rsidP="0064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:</w:t>
            </w:r>
          </w:p>
          <w:p w:rsidR="009C4C95" w:rsidRDefault="009C4C95" w:rsidP="0064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лет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, 6 месяцев</w:t>
            </w:r>
          </w:p>
          <w:p w:rsidR="00CD47DF" w:rsidRDefault="0064264D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таж: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C4C95" w:rsidRDefault="009C4C95" w:rsidP="009C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 1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  <w:p w:rsidR="009C4C95" w:rsidRPr="009C4C95" w:rsidRDefault="009C4C95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по специальности: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6B671E" w:rsidP="00CF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узович Полина Владимировна</w:t>
            </w:r>
          </w:p>
          <w:p w:rsidR="00CD47DF" w:rsidRDefault="0063756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сихолог, по совместительству преподавател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FC05B0" w:rsidP="00CF44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5DDF">
              <w:rPr>
                <w:rFonts w:ascii="Times New Roman" w:eastAsia="Calibri" w:hAnsi="Times New Roman" w:cs="Times New Roman"/>
              </w:rPr>
              <w:t>«Сибирский федеральный университет» г.</w:t>
            </w:r>
            <w:r w:rsidR="004F592B">
              <w:rPr>
                <w:rFonts w:ascii="Times New Roman" w:eastAsia="Calibri" w:hAnsi="Times New Roman" w:cs="Times New Roman"/>
              </w:rPr>
              <w:t xml:space="preserve"> </w:t>
            </w:r>
            <w:r w:rsidRPr="00605DDF">
              <w:rPr>
                <w:rFonts w:ascii="Times New Roman" w:eastAsia="Calibri" w:hAnsi="Times New Roman" w:cs="Times New Roman"/>
              </w:rPr>
              <w:t>Красноярск, 2014г</w:t>
            </w:r>
          </w:p>
          <w:p w:rsidR="00FC05B0" w:rsidRDefault="00FC05B0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ADA">
              <w:rPr>
                <w:rFonts w:ascii="Times New Roman" w:eastAsia="Calibri" w:hAnsi="Times New Roman" w:cs="Times New Roman"/>
              </w:rPr>
              <w:t>Квалификация/специальность/профессия по диплому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605DDF">
              <w:rPr>
                <w:rFonts w:ascii="Times New Roman" w:eastAsia="Calibri" w:hAnsi="Times New Roman" w:cs="Times New Roman"/>
              </w:rPr>
              <w:t>Педагогика и психология/педагог-психолог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B" w:rsidRDefault="004F592B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4F592B" w:rsidRPr="004F592B" w:rsidRDefault="004F592B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КГБУДПО «Центр развития профессионального образования» по дополнительной профессиональной программе «Профилактика современных деструктивных социальных феноменов в молодежной среде: буллинг, скулшутинг, мошенничество» в объеме 48 часов, ПК 242419175250, рег.№101</w:t>
            </w:r>
          </w:p>
          <w:p w:rsidR="00CD47DF" w:rsidRPr="00273704" w:rsidRDefault="00CD47DF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04"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  <w:p w:rsidR="00CD47DF" w:rsidRDefault="00CD47DF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91744182 рег.№527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23.07.2023 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Самоповреждающее поведение (селф-харм) в молодежной среде: технологии психолого-педагогической помощи», 36 ч</w:t>
            </w:r>
          </w:p>
          <w:p w:rsidR="00CD47DF" w:rsidRPr="00202965" w:rsidRDefault="00CD47DF" w:rsidP="00202965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шла ПК в КГБПОУ «Красноярский колледж отраслевых технологий и предпринимательства» по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допол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раз</w:t>
            </w:r>
            <w:proofErr w:type="gram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рограмме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Социально-педагогическое сопровождение профессионального </w:t>
            </w:r>
            <w:proofErr w:type="spellStart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я:профориентация</w:t>
            </w:r>
            <w:proofErr w:type="spellEnd"/>
            <w:r w:rsidRPr="0020296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 профессиональная адаптация детей-инвалидов и лиц с ОВЗ (нарушение интеллекта)», удостоверение 240800016830, рег.№3825, выдан 20.03.2023, 72 ч.</w:t>
            </w:r>
          </w:p>
          <w:p w:rsidR="00CD47DF" w:rsidRPr="00273704" w:rsidRDefault="00CD47DF" w:rsidP="00273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CD47DF" w:rsidRDefault="00CD47DF" w:rsidP="00273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4595286 рег. № 2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06.03.2023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Проф</w:t>
            </w:r>
            <w:r w:rsidR="00202965">
              <w:rPr>
                <w:rFonts w:ascii="Times New Roman" w:hAnsi="Times New Roman" w:cs="Times New Roman"/>
                <w:sz w:val="20"/>
                <w:szCs w:val="20"/>
              </w:rPr>
              <w:t>илактика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профессиональных образовательных учреждений», 36 ч</w:t>
            </w:r>
          </w:p>
          <w:p w:rsidR="00CD47DF" w:rsidRPr="009C4C95" w:rsidRDefault="00CD47DF" w:rsidP="00CF44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4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9C4C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47DF" w:rsidRPr="007755CB" w:rsidRDefault="00CD47DF" w:rsidP="007755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шла обучение с 07 по 18 ноября 2022 г. </w:t>
            </w:r>
            <w:r w:rsidRPr="007755C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755CB">
              <w:rPr>
                <w:rFonts w:ascii="Times New Roman" w:hAnsi="Times New Roman" w:cs="Times New Roman"/>
                <w:sz w:val="20"/>
                <w:szCs w:val="20"/>
              </w:rPr>
              <w:t>краевом</w:t>
            </w:r>
            <w:proofErr w:type="gramEnd"/>
            <w:r w:rsidRPr="007755C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бюджетном профессиональном образовательном учреждение «Красноярский колледж отраслевых технологий и предпринимательства» по  </w:t>
            </w:r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е – программе повышения квалификации, по теме:</w:t>
            </w:r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Формирование </w:t>
            </w:r>
            <w:proofErr w:type="gramStart"/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икативных</w:t>
            </w:r>
            <w:proofErr w:type="gramEnd"/>
          </w:p>
          <w:p w:rsidR="00CD47DF" w:rsidRPr="007755CB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етенций для взаимодействия с людьми с ограниченными возможностями</w:t>
            </w:r>
          </w:p>
          <w:p w:rsidR="00CD47DF" w:rsidRDefault="00CD47DF" w:rsidP="007755CB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55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оровья. Правила инклюзивного общ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удостоверение 240800015165, рег.№3173, 72ч.</w:t>
            </w:r>
          </w:p>
          <w:p w:rsidR="00CD47DF" w:rsidRDefault="00CD47DF" w:rsidP="007755CB">
            <w:pPr>
              <w:pStyle w:val="a4"/>
              <w:rPr>
                <w:rFonts w:eastAsia="Times New Roman"/>
                <w:bCs/>
              </w:rPr>
            </w:pPr>
          </w:p>
          <w:p w:rsidR="00CD47DF" w:rsidRPr="0013195D" w:rsidRDefault="00202965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CD47DF" w:rsidRPr="00131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шла обучение с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г по - "</w:t>
            </w:r>
            <w:r w:rsidR="00CD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"дека</w:t>
            </w:r>
            <w:r w:rsidR="00CD47DF" w:rsidRPr="00131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я </w:t>
            </w:r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2022 г в краевом государственном бюджетном </w:t>
            </w:r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м образовательном учреждение «Красноярский колледж отраслевых технологий и предпринимательства» </w:t>
            </w:r>
            <w:proofErr w:type="gramStart"/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D47DF" w:rsidRPr="00131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47DF" w:rsidRDefault="00CD47DF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е – программе повышения квалификации, по теме: «</w:t>
            </w:r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рганизация инклюзивного образовательного процесса в профессиональных образовательных организациях среднего профессионального образования специалистами сопровождения (педагогом-психологом, </w:t>
            </w:r>
            <w:proofErr w:type="gramStart"/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циальным-педагогом</w:t>
            </w:r>
            <w:proofErr w:type="gramEnd"/>
            <w:r w:rsidRPr="005111A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)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240800015235, рег.№ 3260</w:t>
            </w:r>
            <w:r w:rsidRPr="0013195D">
              <w:rPr>
                <w:rFonts w:ascii="Times New Roman" w:hAnsi="Times New Roman" w:cs="Times New Roman"/>
                <w:sz w:val="20"/>
                <w:szCs w:val="20"/>
              </w:rPr>
              <w:t>, в объеме 72ч</w:t>
            </w:r>
          </w:p>
          <w:p w:rsidR="00CD47DF" w:rsidRDefault="00CD47DF" w:rsidP="005111A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2649F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04.09.22-21.09.22 </w:t>
            </w:r>
            <w:r w:rsidRPr="000D7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шла повышение квалификации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ОО «Инфоурок» по программе</w:t>
            </w:r>
            <w:r w:rsidR="004F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я квалификации «Организация работы с обучающимися с ОВЗ в соответствии с ФГОС» 72 ч, удостоверение рег.№ 403031 ПК00407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FC05B0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FC05B0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637560" w:rsidP="006375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5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01  Социальная адаптация и основы социально-правовых знаний</w:t>
            </w:r>
          </w:p>
          <w:p w:rsidR="00637560" w:rsidRDefault="00637560" w:rsidP="006375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.02 Психология личности </w:t>
            </w:r>
            <w:r w:rsidRPr="006375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рофессионального самоопределения</w:t>
            </w:r>
          </w:p>
          <w:p w:rsidR="00637560" w:rsidRDefault="00637560" w:rsidP="006375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5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Ц.01 Этика и психология общ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83" w:rsidRDefault="002D2383" w:rsidP="002D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: 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CD47DF" w:rsidRDefault="002D2383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ж: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лет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9C4C95" w:rsidRDefault="009C4C95" w:rsidP="009C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хникуме: 3 года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9C4C95" w:rsidRDefault="00637560" w:rsidP="0063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о специальности: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8 л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</w:tr>
      <w:tr w:rsidR="00CD47DF" w:rsidTr="00D946E2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4F592B" w:rsidP="006B6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ышева Оксана Олеговна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 11.09.2020 г.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CD47DF" w:rsidRDefault="00CD47DF" w:rsidP="00CF4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с 22.03.2021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му совместительству на 0,5 ставк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сейское педагогическое училище  Красноярского края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 специальность: преподавание в начальных класса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Pr="00273704" w:rsidRDefault="00CD47DF" w:rsidP="00B92C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04"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  <w:p w:rsidR="00CD47DF" w:rsidRDefault="00CD47DF" w:rsidP="00B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91744160 рег.№50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23.07.2023 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Самоповреждающее поведение (селф-харм) в молодежной среде: технологии психолого-педагогической помощи», 36 ч</w:t>
            </w:r>
          </w:p>
          <w:p w:rsidR="00CD47DF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242414595266 рег.№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 06.03.2023прош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в ЦРПО по доп.профес.программе «Проф</w:t>
            </w:r>
            <w:r w:rsidR="006B671E">
              <w:rPr>
                <w:rFonts w:ascii="Times New Roman" w:hAnsi="Times New Roman" w:cs="Times New Roman"/>
                <w:sz w:val="20"/>
                <w:szCs w:val="20"/>
              </w:rPr>
              <w:t>илактика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профессиональных образовательных учреждений», 36 ч</w:t>
            </w:r>
          </w:p>
          <w:p w:rsidR="00CD47DF" w:rsidRPr="009C4C95" w:rsidRDefault="00CD47DF" w:rsidP="00CF44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1 год</w:t>
            </w:r>
          </w:p>
          <w:p w:rsidR="00CD47DF" w:rsidRPr="00E03F62" w:rsidRDefault="00CD47DF" w:rsidP="00CF4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F62">
              <w:rPr>
                <w:rFonts w:ascii="Times New Roman" w:hAnsi="Times New Roman" w:cs="Times New Roman"/>
                <w:sz w:val="20"/>
                <w:szCs w:val="20"/>
              </w:rPr>
              <w:t xml:space="preserve"> прошла обучение с 26.02.2021 по 13.03.2021 в ООО «Институт новых технологий в образовании» по программе «Обучение педагогических работников навыкам оказания первой помощи» (72 часа). Сертификат.</w:t>
            </w:r>
          </w:p>
          <w:p w:rsidR="00CD47DF" w:rsidRDefault="00CD47DF" w:rsidP="00CF442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14.10.2020 по 19.01.2021 прошла профессиональную переподготовк</w:t>
            </w:r>
            <w:proofErr w:type="gramStart"/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у ООО</w:t>
            </w:r>
            <w:proofErr w:type="gramEnd"/>
            <w:r w:rsidRPr="00970B0B">
              <w:rPr>
                <w:rFonts w:ascii="Times New Roman" w:hAnsi="Times New Roman" w:cs="Times New Roman"/>
                <w:sz w:val="20"/>
                <w:szCs w:val="20"/>
              </w:rPr>
              <w:t xml:space="preserve"> «Столичный учебный центр» по программе «Педагог-библиотекарь: Библиотечно-библиографические и информационные знания в педагогическом процессе». Диплом предоставляет право на ведение профессиональной деятельности в сфере «Образования» и подтверждает присвоение квалификации </w:t>
            </w:r>
            <w:r w:rsidRPr="004F592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».</w:t>
            </w:r>
            <w:r w:rsidRPr="0097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>Диплом рег</w:t>
            </w:r>
            <w:r w:rsidR="004F5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0B0B">
              <w:rPr>
                <w:rFonts w:ascii="Times New Roman" w:hAnsi="Times New Roman" w:cs="Times New Roman"/>
                <w:sz w:val="20"/>
                <w:szCs w:val="20"/>
              </w:rPr>
              <w:t xml:space="preserve"> № 25896 дата выдачи 19.01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F" w:rsidRDefault="00CD47DF" w:rsidP="00CF4422">
            <w:pPr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637560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60"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 занимаемой должно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7560">
              <w:rPr>
                <w:rFonts w:ascii="Times New Roman" w:hAnsi="Times New Roman" w:cs="Times New Roman"/>
                <w:sz w:val="20"/>
                <w:szCs w:val="20"/>
              </w:rPr>
              <w:t xml:space="preserve">.10.2025 г., 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7560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аттестаци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CD47DF" w:rsidP="00CF4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F" w:rsidRDefault="002D2383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-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D47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  <w:p w:rsidR="009C4C95" w:rsidRDefault="009C4C95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: 5 лет,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  <w:p w:rsidR="00637560" w:rsidRDefault="00637560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уме:5</w:t>
            </w:r>
            <w:r w:rsidR="009C4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CD47DF" w:rsidRDefault="00CD47DF" w:rsidP="0063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таж рабо</w:t>
            </w:r>
            <w:r w:rsidR="00FC05B0">
              <w:rPr>
                <w:rFonts w:ascii="Times New Roman" w:hAnsi="Times New Roman" w:cs="Times New Roman"/>
                <w:sz w:val="20"/>
                <w:szCs w:val="20"/>
              </w:rPr>
              <w:t>ты по специа</w:t>
            </w:r>
            <w:r w:rsidR="002D2383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2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B47762" w:rsidRDefault="00B47762" w:rsidP="00B47762"/>
    <w:p w:rsidR="00B47762" w:rsidRDefault="00B47762" w:rsidP="00B47762"/>
    <w:sectPr w:rsidR="00B47762" w:rsidSect="00CF4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BB9"/>
    <w:multiLevelType w:val="hybridMultilevel"/>
    <w:tmpl w:val="6AC8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62"/>
    <w:rsid w:val="00005004"/>
    <w:rsid w:val="00047E1E"/>
    <w:rsid w:val="00051EB9"/>
    <w:rsid w:val="00057861"/>
    <w:rsid w:val="00063324"/>
    <w:rsid w:val="00086AB8"/>
    <w:rsid w:val="00091B83"/>
    <w:rsid w:val="000966C9"/>
    <w:rsid w:val="000A017A"/>
    <w:rsid w:val="000A6F0D"/>
    <w:rsid w:val="000B1BF0"/>
    <w:rsid w:val="000C4C82"/>
    <w:rsid w:val="000E0005"/>
    <w:rsid w:val="00112B3B"/>
    <w:rsid w:val="00115629"/>
    <w:rsid w:val="00116774"/>
    <w:rsid w:val="0013195D"/>
    <w:rsid w:val="0013221A"/>
    <w:rsid w:val="00143ED6"/>
    <w:rsid w:val="00150A27"/>
    <w:rsid w:val="0015764A"/>
    <w:rsid w:val="00161F5A"/>
    <w:rsid w:val="00164B02"/>
    <w:rsid w:val="0017468B"/>
    <w:rsid w:val="0017544B"/>
    <w:rsid w:val="001A2483"/>
    <w:rsid w:val="001B4E46"/>
    <w:rsid w:val="001B5CDC"/>
    <w:rsid w:val="001B7023"/>
    <w:rsid w:val="001D45A9"/>
    <w:rsid w:val="001D7E8A"/>
    <w:rsid w:val="001F294E"/>
    <w:rsid w:val="00201890"/>
    <w:rsid w:val="00202965"/>
    <w:rsid w:val="00213F40"/>
    <w:rsid w:val="00222FDC"/>
    <w:rsid w:val="002253F0"/>
    <w:rsid w:val="00250B96"/>
    <w:rsid w:val="00255625"/>
    <w:rsid w:val="002610CA"/>
    <w:rsid w:val="002649F0"/>
    <w:rsid w:val="00270B5B"/>
    <w:rsid w:val="00273704"/>
    <w:rsid w:val="00292C93"/>
    <w:rsid w:val="002C03AC"/>
    <w:rsid w:val="002D2383"/>
    <w:rsid w:val="002E5941"/>
    <w:rsid w:val="002F20E8"/>
    <w:rsid w:val="002F27AC"/>
    <w:rsid w:val="00305D2E"/>
    <w:rsid w:val="00315DF6"/>
    <w:rsid w:val="003229B2"/>
    <w:rsid w:val="00324ADB"/>
    <w:rsid w:val="00327065"/>
    <w:rsid w:val="00330645"/>
    <w:rsid w:val="00332AB8"/>
    <w:rsid w:val="00336221"/>
    <w:rsid w:val="00350357"/>
    <w:rsid w:val="00356431"/>
    <w:rsid w:val="003640A8"/>
    <w:rsid w:val="00367D0A"/>
    <w:rsid w:val="00376278"/>
    <w:rsid w:val="00376D1D"/>
    <w:rsid w:val="0038165E"/>
    <w:rsid w:val="00386512"/>
    <w:rsid w:val="003C2B15"/>
    <w:rsid w:val="003D3858"/>
    <w:rsid w:val="003D44C8"/>
    <w:rsid w:val="003D71F9"/>
    <w:rsid w:val="003E4948"/>
    <w:rsid w:val="003E6DCD"/>
    <w:rsid w:val="003F6B74"/>
    <w:rsid w:val="00400110"/>
    <w:rsid w:val="0041422E"/>
    <w:rsid w:val="00423F52"/>
    <w:rsid w:val="00427009"/>
    <w:rsid w:val="00443EC3"/>
    <w:rsid w:val="0045392B"/>
    <w:rsid w:val="00455FA1"/>
    <w:rsid w:val="00462ED7"/>
    <w:rsid w:val="0048062F"/>
    <w:rsid w:val="00486BDC"/>
    <w:rsid w:val="004A0568"/>
    <w:rsid w:val="004A3EFC"/>
    <w:rsid w:val="004A5954"/>
    <w:rsid w:val="004B09DE"/>
    <w:rsid w:val="004B2DC7"/>
    <w:rsid w:val="004C2187"/>
    <w:rsid w:val="004D6717"/>
    <w:rsid w:val="004F592B"/>
    <w:rsid w:val="00506A9F"/>
    <w:rsid w:val="005111AF"/>
    <w:rsid w:val="0051724F"/>
    <w:rsid w:val="005237BE"/>
    <w:rsid w:val="00536E72"/>
    <w:rsid w:val="005370F2"/>
    <w:rsid w:val="00543B32"/>
    <w:rsid w:val="00551454"/>
    <w:rsid w:val="00554A91"/>
    <w:rsid w:val="005640ED"/>
    <w:rsid w:val="005655A4"/>
    <w:rsid w:val="0056625A"/>
    <w:rsid w:val="005719BE"/>
    <w:rsid w:val="005910E6"/>
    <w:rsid w:val="00597A32"/>
    <w:rsid w:val="005A610F"/>
    <w:rsid w:val="005B4BD8"/>
    <w:rsid w:val="005C6560"/>
    <w:rsid w:val="005E22B5"/>
    <w:rsid w:val="005F174F"/>
    <w:rsid w:val="00607D18"/>
    <w:rsid w:val="00637560"/>
    <w:rsid w:val="0064264D"/>
    <w:rsid w:val="0066033F"/>
    <w:rsid w:val="00663665"/>
    <w:rsid w:val="00684B36"/>
    <w:rsid w:val="0068545D"/>
    <w:rsid w:val="00695871"/>
    <w:rsid w:val="006B671E"/>
    <w:rsid w:val="006E1251"/>
    <w:rsid w:val="006F7B89"/>
    <w:rsid w:val="00724FA8"/>
    <w:rsid w:val="00731A08"/>
    <w:rsid w:val="007339BE"/>
    <w:rsid w:val="00740757"/>
    <w:rsid w:val="007547D3"/>
    <w:rsid w:val="007755CB"/>
    <w:rsid w:val="00790C4E"/>
    <w:rsid w:val="00795B53"/>
    <w:rsid w:val="007A4BBA"/>
    <w:rsid w:val="007B117D"/>
    <w:rsid w:val="007C4B3A"/>
    <w:rsid w:val="007D40A8"/>
    <w:rsid w:val="007F407D"/>
    <w:rsid w:val="00835297"/>
    <w:rsid w:val="008363CB"/>
    <w:rsid w:val="00857A77"/>
    <w:rsid w:val="008615A3"/>
    <w:rsid w:val="008936CA"/>
    <w:rsid w:val="00895521"/>
    <w:rsid w:val="00896B8B"/>
    <w:rsid w:val="008A235B"/>
    <w:rsid w:val="008B5ECE"/>
    <w:rsid w:val="008D3DC2"/>
    <w:rsid w:val="009021D8"/>
    <w:rsid w:val="00912289"/>
    <w:rsid w:val="0092633B"/>
    <w:rsid w:val="00956A8C"/>
    <w:rsid w:val="00973BFC"/>
    <w:rsid w:val="0097425A"/>
    <w:rsid w:val="009A06AD"/>
    <w:rsid w:val="009B68B5"/>
    <w:rsid w:val="009C41A3"/>
    <w:rsid w:val="009C4C95"/>
    <w:rsid w:val="009C5F77"/>
    <w:rsid w:val="009C7885"/>
    <w:rsid w:val="009D743F"/>
    <w:rsid w:val="009E74DD"/>
    <w:rsid w:val="00A003FA"/>
    <w:rsid w:val="00A17F28"/>
    <w:rsid w:val="00A33418"/>
    <w:rsid w:val="00A45A7A"/>
    <w:rsid w:val="00A6249D"/>
    <w:rsid w:val="00A62637"/>
    <w:rsid w:val="00A67B71"/>
    <w:rsid w:val="00A83EFB"/>
    <w:rsid w:val="00A841DA"/>
    <w:rsid w:val="00A90C7E"/>
    <w:rsid w:val="00A92A22"/>
    <w:rsid w:val="00AB5BEA"/>
    <w:rsid w:val="00AD4A7D"/>
    <w:rsid w:val="00B1534A"/>
    <w:rsid w:val="00B42660"/>
    <w:rsid w:val="00B47762"/>
    <w:rsid w:val="00B47CE1"/>
    <w:rsid w:val="00B5241E"/>
    <w:rsid w:val="00B73534"/>
    <w:rsid w:val="00B92C5B"/>
    <w:rsid w:val="00BC39D1"/>
    <w:rsid w:val="00BC5347"/>
    <w:rsid w:val="00BC792F"/>
    <w:rsid w:val="00BE175E"/>
    <w:rsid w:val="00BF2567"/>
    <w:rsid w:val="00C03D31"/>
    <w:rsid w:val="00C2507C"/>
    <w:rsid w:val="00C5464E"/>
    <w:rsid w:val="00C61285"/>
    <w:rsid w:val="00C71A5D"/>
    <w:rsid w:val="00C7369C"/>
    <w:rsid w:val="00C8453A"/>
    <w:rsid w:val="00C90E51"/>
    <w:rsid w:val="00CD1AE6"/>
    <w:rsid w:val="00CD47DF"/>
    <w:rsid w:val="00CD6D68"/>
    <w:rsid w:val="00CE4876"/>
    <w:rsid w:val="00CF4422"/>
    <w:rsid w:val="00D116A7"/>
    <w:rsid w:val="00D24BF0"/>
    <w:rsid w:val="00D25758"/>
    <w:rsid w:val="00D27615"/>
    <w:rsid w:val="00D3286C"/>
    <w:rsid w:val="00D63294"/>
    <w:rsid w:val="00D6409E"/>
    <w:rsid w:val="00D65D34"/>
    <w:rsid w:val="00D85B38"/>
    <w:rsid w:val="00D93E4D"/>
    <w:rsid w:val="00D946E2"/>
    <w:rsid w:val="00DA046C"/>
    <w:rsid w:val="00DB574D"/>
    <w:rsid w:val="00DC4DB1"/>
    <w:rsid w:val="00DD4B9B"/>
    <w:rsid w:val="00DD7C15"/>
    <w:rsid w:val="00E01CB2"/>
    <w:rsid w:val="00E10C80"/>
    <w:rsid w:val="00E13D70"/>
    <w:rsid w:val="00E153EF"/>
    <w:rsid w:val="00E21273"/>
    <w:rsid w:val="00E3137F"/>
    <w:rsid w:val="00E326C9"/>
    <w:rsid w:val="00E51782"/>
    <w:rsid w:val="00E54F6F"/>
    <w:rsid w:val="00E839CA"/>
    <w:rsid w:val="00E873C1"/>
    <w:rsid w:val="00E95019"/>
    <w:rsid w:val="00EB0E14"/>
    <w:rsid w:val="00EB614E"/>
    <w:rsid w:val="00ED0C06"/>
    <w:rsid w:val="00ED7605"/>
    <w:rsid w:val="00EE4E8C"/>
    <w:rsid w:val="00EE56BF"/>
    <w:rsid w:val="00EF390D"/>
    <w:rsid w:val="00F000AE"/>
    <w:rsid w:val="00F05B98"/>
    <w:rsid w:val="00F14451"/>
    <w:rsid w:val="00F515AE"/>
    <w:rsid w:val="00F54D6E"/>
    <w:rsid w:val="00F64144"/>
    <w:rsid w:val="00F905BC"/>
    <w:rsid w:val="00F9544B"/>
    <w:rsid w:val="00FB16DD"/>
    <w:rsid w:val="00FB4849"/>
    <w:rsid w:val="00FB7767"/>
    <w:rsid w:val="00FC05B0"/>
    <w:rsid w:val="00FC2891"/>
    <w:rsid w:val="00FC6FA6"/>
    <w:rsid w:val="00FD7860"/>
    <w:rsid w:val="00FE2A0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762"/>
    <w:rPr>
      <w:color w:val="0000FF" w:themeColor="hyperlink"/>
      <w:u w:val="single"/>
    </w:rPr>
  </w:style>
  <w:style w:type="paragraph" w:styleId="a4">
    <w:name w:val="No Spacing"/>
    <w:uiPriority w:val="1"/>
    <w:qFormat/>
    <w:rsid w:val="00835297"/>
    <w:pPr>
      <w:spacing w:after="0" w:line="240" w:lineRule="auto"/>
    </w:p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607D18"/>
    <w:rPr>
      <w:rFonts w:cs="Times New Roman"/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607D18"/>
    <w:pPr>
      <w:widowControl w:val="0"/>
      <w:shd w:val="clear" w:color="auto" w:fill="FFFFFF"/>
      <w:spacing w:after="0" w:line="244" w:lineRule="exact"/>
    </w:pPr>
    <w:rPr>
      <w:rFonts w:cs="Times New Roman"/>
      <w:b/>
      <w:bCs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543B32"/>
    <w:rPr>
      <w:b/>
      <w:bCs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43B32"/>
    <w:pPr>
      <w:widowControl w:val="0"/>
      <w:shd w:val="clear" w:color="auto" w:fill="FFFFFF"/>
      <w:spacing w:after="0" w:line="244" w:lineRule="exact"/>
      <w:outlineLvl w:val="1"/>
    </w:pPr>
    <w:rPr>
      <w:b/>
      <w:bCs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a0"/>
    <w:uiPriority w:val="99"/>
    <w:rsid w:val="00543B32"/>
    <w:rPr>
      <w:rFonts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A4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762"/>
    <w:rPr>
      <w:color w:val="0000FF" w:themeColor="hyperlink"/>
      <w:u w:val="single"/>
    </w:rPr>
  </w:style>
  <w:style w:type="paragraph" w:styleId="a4">
    <w:name w:val="No Spacing"/>
    <w:uiPriority w:val="1"/>
    <w:qFormat/>
    <w:rsid w:val="00835297"/>
    <w:pPr>
      <w:spacing w:after="0" w:line="240" w:lineRule="auto"/>
    </w:p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locked/>
    <w:rsid w:val="00607D18"/>
    <w:rPr>
      <w:rFonts w:cs="Times New Roman"/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607D18"/>
    <w:pPr>
      <w:widowControl w:val="0"/>
      <w:shd w:val="clear" w:color="auto" w:fill="FFFFFF"/>
      <w:spacing w:after="0" w:line="244" w:lineRule="exact"/>
    </w:pPr>
    <w:rPr>
      <w:rFonts w:cs="Times New Roman"/>
      <w:b/>
      <w:bCs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543B32"/>
    <w:rPr>
      <w:b/>
      <w:bCs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43B32"/>
    <w:pPr>
      <w:widowControl w:val="0"/>
      <w:shd w:val="clear" w:color="auto" w:fill="FFFFFF"/>
      <w:spacing w:after="0" w:line="244" w:lineRule="exact"/>
      <w:outlineLvl w:val="1"/>
    </w:pPr>
    <w:rPr>
      <w:b/>
      <w:bCs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a0"/>
    <w:uiPriority w:val="99"/>
    <w:rsid w:val="00543B32"/>
    <w:rPr>
      <w:rFonts w:cs="Times New Roman"/>
      <w:sz w:val="28"/>
      <w:szCs w:val="28"/>
      <w:shd w:val="clear" w:color="auto" w:fill="FFFFFF"/>
    </w:rPr>
  </w:style>
  <w:style w:type="paragraph" w:styleId="a5">
    <w:name w:val="List Paragraph"/>
    <w:basedOn w:val="a"/>
    <w:uiPriority w:val="34"/>
    <w:qFormat/>
    <w:rsid w:val="00A4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l.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A440-6275-442B-9274-3134424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10</cp:revision>
  <cp:lastPrinted>2023-10-18T02:42:00Z</cp:lastPrinted>
  <dcterms:created xsi:type="dcterms:W3CDTF">2025-10-22T03:28:00Z</dcterms:created>
  <dcterms:modified xsi:type="dcterms:W3CDTF">2026-04-09T04:34:00Z</dcterms:modified>
</cp:coreProperties>
</file>